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A9" w:rsidRPr="00907AF4" w:rsidRDefault="007F63A9" w:rsidP="007F63A9">
      <w:pPr>
        <w:autoSpaceDN w:val="0"/>
        <w:spacing w:line="120" w:lineRule="auto"/>
        <w:jc w:val="right"/>
        <w:rPr>
          <w:rFonts w:asciiTheme="minorEastAsia" w:hAnsiTheme="minorEastAsia"/>
          <w:sz w:val="18"/>
          <w:szCs w:val="18"/>
        </w:rPr>
      </w:pPr>
      <w:bookmarkStart w:id="0" w:name="_GoBack"/>
      <w:bookmarkEnd w:id="0"/>
      <w:r w:rsidRPr="00E20F85">
        <w:rPr>
          <w:rFonts w:asciiTheme="minorEastAsia" w:hAnsiTheme="minorEastAsia" w:hint="eastAsia"/>
          <w:sz w:val="20"/>
          <w:szCs w:val="20"/>
        </w:rPr>
        <w:t xml:space="preserve">　　　　　　</w:t>
      </w:r>
      <w:r w:rsidRPr="00907AF4">
        <w:rPr>
          <w:rFonts w:asciiTheme="minorEastAsia" w:hAnsiTheme="minorEastAsia" w:hint="eastAsia"/>
          <w:sz w:val="18"/>
          <w:szCs w:val="18"/>
        </w:rPr>
        <w:t>別記様式第１号（第３条関係）</w:t>
      </w:r>
    </w:p>
    <w:tbl>
      <w:tblPr>
        <w:tblStyle w:val="a7"/>
        <w:tblpPr w:leftFromText="142" w:rightFromText="142" w:vertAnchor="text" w:horzAnchor="page" w:tblpXSpec="center" w:tblpY="179"/>
        <w:tblOverlap w:val="never"/>
        <w:tblW w:w="0" w:type="auto"/>
        <w:tblLook w:val="04A0" w:firstRow="1" w:lastRow="0" w:firstColumn="1" w:lastColumn="0" w:noHBand="0" w:noVBand="1"/>
      </w:tblPr>
      <w:tblGrid>
        <w:gridCol w:w="1298"/>
        <w:gridCol w:w="1298"/>
        <w:gridCol w:w="1298"/>
        <w:gridCol w:w="1298"/>
        <w:gridCol w:w="1298"/>
      </w:tblGrid>
      <w:tr w:rsidR="007F63A9" w:rsidRPr="00E20F85" w:rsidTr="009B2B01">
        <w:tc>
          <w:tcPr>
            <w:tcW w:w="1298" w:type="dxa"/>
          </w:tcPr>
          <w:p w:rsidR="007F63A9" w:rsidRPr="00907AF4" w:rsidRDefault="00DF0D07" w:rsidP="009B2B01">
            <w:pPr>
              <w:autoSpaceDN w:val="0"/>
              <w:spacing w:line="120" w:lineRule="auto"/>
              <w:jc w:val="center"/>
              <w:rPr>
                <w:rFonts w:asciiTheme="minorEastAsia" w:hAnsiTheme="minorEastAsia"/>
                <w:sz w:val="18"/>
                <w:szCs w:val="18"/>
              </w:rPr>
            </w:pPr>
            <w:r w:rsidRPr="00907AF4">
              <w:rPr>
                <w:rFonts w:asciiTheme="minorEastAsia" w:hAnsiTheme="minorEastAsia" w:hint="eastAsia"/>
                <w:sz w:val="18"/>
                <w:szCs w:val="18"/>
              </w:rPr>
              <w:t>センター長</w:t>
            </w:r>
          </w:p>
        </w:tc>
        <w:tc>
          <w:tcPr>
            <w:tcW w:w="1298" w:type="dxa"/>
          </w:tcPr>
          <w:p w:rsidR="007F63A9" w:rsidRPr="00907AF4" w:rsidRDefault="00DF0D07" w:rsidP="009B2B01">
            <w:pPr>
              <w:autoSpaceDN w:val="0"/>
              <w:spacing w:line="120" w:lineRule="auto"/>
              <w:jc w:val="center"/>
              <w:rPr>
                <w:rFonts w:asciiTheme="minorEastAsia" w:hAnsiTheme="minorEastAsia"/>
                <w:sz w:val="18"/>
                <w:szCs w:val="18"/>
              </w:rPr>
            </w:pPr>
            <w:r w:rsidRPr="00907AF4">
              <w:rPr>
                <w:rFonts w:asciiTheme="minorEastAsia" w:hAnsiTheme="minorEastAsia" w:hint="eastAsia"/>
                <w:sz w:val="18"/>
                <w:szCs w:val="18"/>
              </w:rPr>
              <w:t>事務長</w:t>
            </w:r>
          </w:p>
        </w:tc>
        <w:tc>
          <w:tcPr>
            <w:tcW w:w="1298" w:type="dxa"/>
          </w:tcPr>
          <w:p w:rsidR="007F63A9" w:rsidRPr="00907AF4" w:rsidRDefault="002D09FF" w:rsidP="009B2B01">
            <w:pPr>
              <w:autoSpaceDN w:val="0"/>
              <w:spacing w:line="120" w:lineRule="auto"/>
              <w:jc w:val="center"/>
              <w:rPr>
                <w:rFonts w:asciiTheme="minorEastAsia" w:hAnsiTheme="minorEastAsia"/>
                <w:sz w:val="18"/>
                <w:szCs w:val="18"/>
              </w:rPr>
            </w:pPr>
            <w:r>
              <w:rPr>
                <w:rFonts w:asciiTheme="minorEastAsia" w:hAnsiTheme="minorEastAsia" w:hint="eastAsia"/>
                <w:sz w:val="18"/>
                <w:szCs w:val="18"/>
              </w:rPr>
              <w:t>事務長代理</w:t>
            </w:r>
          </w:p>
        </w:tc>
        <w:tc>
          <w:tcPr>
            <w:tcW w:w="1298" w:type="dxa"/>
          </w:tcPr>
          <w:p w:rsidR="007F63A9" w:rsidRPr="00907AF4" w:rsidRDefault="002D09FF" w:rsidP="009B2B01">
            <w:pPr>
              <w:autoSpaceDN w:val="0"/>
              <w:spacing w:line="120" w:lineRule="auto"/>
              <w:jc w:val="center"/>
              <w:rPr>
                <w:rFonts w:asciiTheme="minorEastAsia" w:hAnsiTheme="minorEastAsia"/>
                <w:sz w:val="18"/>
                <w:szCs w:val="18"/>
              </w:rPr>
            </w:pPr>
            <w:r>
              <w:rPr>
                <w:rFonts w:asciiTheme="minorEastAsia" w:hAnsiTheme="minorEastAsia" w:hint="eastAsia"/>
                <w:sz w:val="18"/>
                <w:szCs w:val="18"/>
              </w:rPr>
              <w:t>会計係長</w:t>
            </w:r>
          </w:p>
        </w:tc>
        <w:tc>
          <w:tcPr>
            <w:tcW w:w="1298" w:type="dxa"/>
          </w:tcPr>
          <w:p w:rsidR="007F63A9" w:rsidRPr="00E20F85" w:rsidRDefault="007F63A9" w:rsidP="009B2B01">
            <w:pPr>
              <w:autoSpaceDN w:val="0"/>
              <w:spacing w:line="120" w:lineRule="auto"/>
              <w:jc w:val="center"/>
              <w:rPr>
                <w:rFonts w:asciiTheme="minorEastAsia" w:hAnsiTheme="minorEastAsia"/>
                <w:sz w:val="20"/>
                <w:szCs w:val="20"/>
              </w:rPr>
            </w:pPr>
          </w:p>
        </w:tc>
      </w:tr>
      <w:tr w:rsidR="007F63A9" w:rsidRPr="00D60E5C" w:rsidTr="009B2B01">
        <w:trPr>
          <w:trHeight w:val="543"/>
        </w:trPr>
        <w:tc>
          <w:tcPr>
            <w:tcW w:w="1298" w:type="dxa"/>
          </w:tcPr>
          <w:p w:rsidR="007F63A9" w:rsidRPr="00D60E5C" w:rsidRDefault="007F63A9" w:rsidP="009B2B01">
            <w:pPr>
              <w:autoSpaceDN w:val="0"/>
              <w:spacing w:line="120" w:lineRule="auto"/>
              <w:jc w:val="center"/>
              <w:rPr>
                <w:rFonts w:asciiTheme="minorEastAsia" w:hAnsiTheme="minorEastAsia"/>
                <w:sz w:val="18"/>
                <w:szCs w:val="18"/>
              </w:rPr>
            </w:pPr>
            <w:r w:rsidRPr="00D60E5C">
              <w:rPr>
                <w:rFonts w:asciiTheme="minorEastAsia" w:hAnsiTheme="minorEastAsia" w:hint="eastAsia"/>
                <w:sz w:val="18"/>
                <w:szCs w:val="18"/>
              </w:rPr>
              <w:t xml:space="preserve">　</w:t>
            </w:r>
          </w:p>
        </w:tc>
        <w:tc>
          <w:tcPr>
            <w:tcW w:w="1298" w:type="dxa"/>
          </w:tcPr>
          <w:p w:rsidR="007F63A9" w:rsidRPr="00D60E5C" w:rsidRDefault="007F63A9" w:rsidP="009B2B01">
            <w:pPr>
              <w:autoSpaceDN w:val="0"/>
              <w:spacing w:line="120" w:lineRule="auto"/>
              <w:jc w:val="center"/>
              <w:rPr>
                <w:rFonts w:asciiTheme="minorEastAsia" w:hAnsiTheme="minorEastAsia"/>
                <w:sz w:val="18"/>
                <w:szCs w:val="18"/>
              </w:rPr>
            </w:pPr>
          </w:p>
        </w:tc>
        <w:tc>
          <w:tcPr>
            <w:tcW w:w="1298" w:type="dxa"/>
          </w:tcPr>
          <w:p w:rsidR="007F63A9" w:rsidRPr="00D60E5C" w:rsidRDefault="007F63A9" w:rsidP="009B2B01">
            <w:pPr>
              <w:autoSpaceDN w:val="0"/>
              <w:spacing w:line="120" w:lineRule="auto"/>
              <w:jc w:val="center"/>
              <w:rPr>
                <w:rFonts w:asciiTheme="minorEastAsia" w:hAnsiTheme="minorEastAsia"/>
                <w:sz w:val="18"/>
                <w:szCs w:val="18"/>
              </w:rPr>
            </w:pPr>
          </w:p>
        </w:tc>
        <w:tc>
          <w:tcPr>
            <w:tcW w:w="1298" w:type="dxa"/>
          </w:tcPr>
          <w:p w:rsidR="007F63A9" w:rsidRPr="00D60E5C" w:rsidRDefault="007F63A9" w:rsidP="009B2B01">
            <w:pPr>
              <w:autoSpaceDN w:val="0"/>
              <w:spacing w:line="120" w:lineRule="auto"/>
              <w:jc w:val="center"/>
              <w:rPr>
                <w:rFonts w:asciiTheme="minorEastAsia" w:hAnsiTheme="minorEastAsia"/>
                <w:sz w:val="18"/>
                <w:szCs w:val="18"/>
              </w:rPr>
            </w:pPr>
          </w:p>
        </w:tc>
        <w:tc>
          <w:tcPr>
            <w:tcW w:w="1298" w:type="dxa"/>
          </w:tcPr>
          <w:p w:rsidR="007F63A9" w:rsidRPr="00D60E5C" w:rsidRDefault="007F63A9" w:rsidP="009B2B01">
            <w:pPr>
              <w:autoSpaceDN w:val="0"/>
              <w:spacing w:line="120" w:lineRule="auto"/>
              <w:jc w:val="center"/>
              <w:rPr>
                <w:rFonts w:asciiTheme="minorEastAsia" w:hAnsiTheme="minorEastAsia"/>
                <w:sz w:val="52"/>
                <w:szCs w:val="52"/>
              </w:rPr>
            </w:pPr>
          </w:p>
        </w:tc>
      </w:tr>
    </w:tbl>
    <w:p w:rsidR="007F63A9" w:rsidRPr="00D60E5C" w:rsidRDefault="007F63A9" w:rsidP="007F63A9">
      <w:pPr>
        <w:autoSpaceDN w:val="0"/>
        <w:spacing w:line="120" w:lineRule="auto"/>
        <w:jc w:val="right"/>
        <w:rPr>
          <w:rFonts w:asciiTheme="minorEastAsia" w:hAnsiTheme="minorEastAsia"/>
          <w:sz w:val="20"/>
          <w:szCs w:val="20"/>
        </w:rPr>
      </w:pPr>
    </w:p>
    <w:p w:rsidR="007F63A9" w:rsidRPr="00D60E5C" w:rsidRDefault="007F63A9" w:rsidP="007F63A9">
      <w:pPr>
        <w:autoSpaceDN w:val="0"/>
        <w:spacing w:line="120" w:lineRule="auto"/>
        <w:jc w:val="right"/>
        <w:rPr>
          <w:rFonts w:asciiTheme="minorEastAsia" w:hAnsiTheme="minorEastAsia"/>
          <w:sz w:val="28"/>
          <w:szCs w:val="28"/>
        </w:rPr>
      </w:pPr>
    </w:p>
    <w:p w:rsidR="007F63A9" w:rsidRPr="00D60E5C" w:rsidRDefault="007F63A9" w:rsidP="007F63A9">
      <w:pPr>
        <w:autoSpaceDN w:val="0"/>
        <w:spacing w:line="120" w:lineRule="auto"/>
        <w:rPr>
          <w:rFonts w:asciiTheme="minorEastAsia" w:hAnsiTheme="minorEastAsia"/>
          <w:sz w:val="24"/>
          <w:szCs w:val="24"/>
        </w:rPr>
      </w:pPr>
    </w:p>
    <w:p w:rsidR="007F63A9" w:rsidRPr="00907AF4" w:rsidRDefault="007F63A9" w:rsidP="007F63A9">
      <w:pPr>
        <w:autoSpaceDN w:val="0"/>
        <w:spacing w:line="120" w:lineRule="auto"/>
        <w:jc w:val="center"/>
        <w:rPr>
          <w:rFonts w:asciiTheme="minorEastAsia" w:hAnsiTheme="minorEastAsia"/>
          <w:szCs w:val="21"/>
        </w:rPr>
      </w:pPr>
      <w:r w:rsidRPr="00D60E5C">
        <w:rPr>
          <w:rFonts w:asciiTheme="minorEastAsia" w:hAnsiTheme="minorEastAsia" w:hint="eastAsia"/>
          <w:szCs w:val="21"/>
        </w:rPr>
        <w:t>東町ステーション （ □ 施設，□ 船舶，□ その他 ） 利用許</w:t>
      </w:r>
      <w:r w:rsidRPr="00907AF4">
        <w:rPr>
          <w:rFonts w:asciiTheme="minorEastAsia" w:hAnsiTheme="minorEastAsia" w:hint="eastAsia"/>
          <w:szCs w:val="21"/>
        </w:rPr>
        <w:t>可願</w:t>
      </w:r>
    </w:p>
    <w:p w:rsidR="007F63A9" w:rsidRPr="00907AF4" w:rsidRDefault="007F63A9" w:rsidP="007F63A9">
      <w:pPr>
        <w:autoSpaceDN w:val="0"/>
        <w:jc w:val="right"/>
        <w:rPr>
          <w:rFonts w:asciiTheme="minorEastAsia" w:hAnsiTheme="minorEastAsia"/>
          <w:sz w:val="18"/>
          <w:szCs w:val="18"/>
        </w:rPr>
      </w:pPr>
      <w:r w:rsidRPr="00907AF4">
        <w:rPr>
          <w:rFonts w:asciiTheme="minorEastAsia" w:hAnsiTheme="minorEastAsia" w:hint="eastAsia"/>
          <w:sz w:val="18"/>
          <w:szCs w:val="18"/>
        </w:rPr>
        <w:t xml:space="preserve">　　平成　　年　　月　　日</w:t>
      </w:r>
    </w:p>
    <w:p w:rsidR="006E4D06" w:rsidRDefault="007F63A9" w:rsidP="007F63A9">
      <w:pPr>
        <w:autoSpaceDN w:val="0"/>
        <w:ind w:right="840" w:firstLineChars="200" w:firstLine="360"/>
        <w:rPr>
          <w:rFonts w:asciiTheme="minorEastAsia" w:hAnsiTheme="minorEastAsia"/>
          <w:sz w:val="18"/>
          <w:szCs w:val="18"/>
        </w:rPr>
      </w:pPr>
      <w:r w:rsidRPr="00907AF4">
        <w:rPr>
          <w:rFonts w:asciiTheme="minorEastAsia" w:hAnsiTheme="minorEastAsia" w:hint="eastAsia"/>
          <w:sz w:val="18"/>
          <w:szCs w:val="18"/>
        </w:rPr>
        <w:t>鹿児島大学水産学部</w:t>
      </w:r>
    </w:p>
    <w:p w:rsidR="007F63A9" w:rsidRPr="00907AF4" w:rsidRDefault="006E4D06" w:rsidP="007F63A9">
      <w:pPr>
        <w:autoSpaceDN w:val="0"/>
        <w:ind w:right="840" w:firstLineChars="200" w:firstLine="360"/>
        <w:rPr>
          <w:rFonts w:asciiTheme="minorEastAsia" w:hAnsiTheme="minorEastAsia"/>
          <w:sz w:val="18"/>
          <w:szCs w:val="18"/>
        </w:rPr>
      </w:pPr>
      <w:r w:rsidRPr="006E4D06">
        <w:rPr>
          <w:rFonts w:asciiTheme="minorEastAsia" w:hAnsiTheme="minorEastAsia" w:hint="eastAsia"/>
          <w:sz w:val="18"/>
          <w:szCs w:val="18"/>
        </w:rPr>
        <w:t>附属海洋資源環境教育研究センター</w:t>
      </w:r>
      <w:r w:rsidR="007F63A9" w:rsidRPr="00907AF4">
        <w:rPr>
          <w:rFonts w:asciiTheme="minorEastAsia" w:hAnsiTheme="minorEastAsia" w:hint="eastAsia"/>
          <w:sz w:val="18"/>
          <w:szCs w:val="18"/>
        </w:rPr>
        <w:t>長　殿</w:t>
      </w:r>
    </w:p>
    <w:p w:rsidR="007F63A9" w:rsidRPr="00907AF4" w:rsidRDefault="007F63A9" w:rsidP="007F63A9">
      <w:pPr>
        <w:autoSpaceDN w:val="0"/>
        <w:ind w:right="-58" w:firstLineChars="2500" w:firstLine="4500"/>
        <w:rPr>
          <w:rFonts w:asciiTheme="minorEastAsia" w:hAnsiTheme="minorEastAsia"/>
          <w:sz w:val="18"/>
          <w:szCs w:val="18"/>
          <w:u w:val="single"/>
        </w:rPr>
      </w:pPr>
      <w:r w:rsidRPr="00907AF4">
        <w:rPr>
          <w:rFonts w:asciiTheme="minorEastAsia" w:hAnsiTheme="minorEastAsia" w:hint="eastAsia"/>
          <w:sz w:val="18"/>
          <w:szCs w:val="18"/>
          <w:u w:val="single"/>
        </w:rPr>
        <w:t xml:space="preserve">所属機関名：  　　　　　　　　　　　　　    </w:t>
      </w:r>
    </w:p>
    <w:p w:rsidR="007F63A9" w:rsidRPr="00907AF4" w:rsidRDefault="007F63A9" w:rsidP="007F63A9">
      <w:pPr>
        <w:autoSpaceDN w:val="0"/>
        <w:ind w:right="84" w:firstLineChars="2500" w:firstLine="4500"/>
        <w:rPr>
          <w:rFonts w:asciiTheme="minorEastAsia" w:hAnsiTheme="minorEastAsia"/>
          <w:sz w:val="18"/>
          <w:szCs w:val="18"/>
          <w:u w:val="single"/>
        </w:rPr>
      </w:pPr>
      <w:r w:rsidRPr="00907AF4">
        <w:rPr>
          <w:rFonts w:asciiTheme="minorEastAsia" w:hAnsiTheme="minorEastAsia" w:hint="eastAsia"/>
          <w:sz w:val="18"/>
          <w:szCs w:val="18"/>
          <w:u w:val="single"/>
        </w:rPr>
        <w:t xml:space="preserve">住　　所　：〒　　　  　　　　　　　　　    </w:t>
      </w:r>
    </w:p>
    <w:p w:rsidR="007F63A9" w:rsidRPr="00907AF4" w:rsidRDefault="007F63A9" w:rsidP="007F63A9">
      <w:pPr>
        <w:tabs>
          <w:tab w:val="left" w:pos="9214"/>
        </w:tabs>
        <w:autoSpaceDN w:val="0"/>
        <w:ind w:right="84" w:firstLineChars="2500" w:firstLine="4500"/>
        <w:rPr>
          <w:rFonts w:asciiTheme="minorEastAsia" w:hAnsiTheme="minorEastAsia"/>
          <w:sz w:val="18"/>
          <w:szCs w:val="18"/>
          <w:u w:val="single"/>
        </w:rPr>
      </w:pPr>
      <w:r w:rsidRPr="00907AF4">
        <w:rPr>
          <w:rFonts w:asciiTheme="minorEastAsia" w:hAnsiTheme="minorEastAsia" w:hint="eastAsia"/>
          <w:sz w:val="18"/>
          <w:szCs w:val="18"/>
          <w:u w:val="single"/>
        </w:rPr>
        <w:t xml:space="preserve">電話番号  ：　  　　　　　　　　　　　　    </w:t>
      </w:r>
    </w:p>
    <w:p w:rsidR="007F63A9" w:rsidRPr="00907AF4" w:rsidRDefault="007F63A9" w:rsidP="007F63A9">
      <w:pPr>
        <w:autoSpaceDN w:val="0"/>
        <w:ind w:right="84" w:firstLineChars="2500" w:firstLine="4500"/>
        <w:rPr>
          <w:rFonts w:asciiTheme="minorEastAsia" w:hAnsiTheme="minorEastAsia"/>
          <w:sz w:val="18"/>
          <w:szCs w:val="18"/>
          <w:u w:val="single"/>
        </w:rPr>
      </w:pPr>
      <w:r w:rsidRPr="00907AF4">
        <w:rPr>
          <w:rFonts w:asciiTheme="minorEastAsia" w:hAnsiTheme="minorEastAsia" w:hint="eastAsia"/>
          <w:sz w:val="18"/>
          <w:szCs w:val="18"/>
          <w:u w:val="single"/>
        </w:rPr>
        <w:t>緊急連絡先（携帯） ：</w:t>
      </w:r>
      <w:r>
        <w:rPr>
          <w:rFonts w:asciiTheme="minorEastAsia" w:hAnsiTheme="minorEastAsia" w:hint="eastAsia"/>
          <w:sz w:val="18"/>
          <w:szCs w:val="18"/>
          <w:u w:val="single"/>
        </w:rPr>
        <w:t xml:space="preserve">　　　　　　　　　　　　</w:t>
      </w:r>
    </w:p>
    <w:p w:rsidR="007F63A9" w:rsidRPr="00907AF4" w:rsidRDefault="007F63A9" w:rsidP="007F63A9">
      <w:pPr>
        <w:autoSpaceDN w:val="0"/>
        <w:ind w:right="-58" w:firstLineChars="2500" w:firstLine="4500"/>
        <w:rPr>
          <w:rFonts w:asciiTheme="minorEastAsia" w:hAnsiTheme="minorEastAsia"/>
          <w:sz w:val="18"/>
          <w:szCs w:val="18"/>
          <w:u w:val="single"/>
        </w:rPr>
      </w:pPr>
      <w:r w:rsidRPr="00907AF4">
        <w:rPr>
          <w:rFonts w:asciiTheme="minorEastAsia" w:hAnsiTheme="minorEastAsia" w:hint="eastAsia"/>
          <w:sz w:val="18"/>
          <w:szCs w:val="18"/>
          <w:u w:val="single"/>
        </w:rPr>
        <w:t xml:space="preserve">メールアドレス：    　　　　　　　　　       </w:t>
      </w:r>
    </w:p>
    <w:p w:rsidR="007F63A9" w:rsidRPr="00907AF4" w:rsidRDefault="007F63A9" w:rsidP="007F63A9">
      <w:pPr>
        <w:autoSpaceDN w:val="0"/>
        <w:ind w:right="-58" w:firstLineChars="2500" w:firstLine="4500"/>
        <w:rPr>
          <w:rFonts w:asciiTheme="minorEastAsia" w:hAnsiTheme="minorEastAsia"/>
          <w:sz w:val="18"/>
          <w:szCs w:val="18"/>
          <w:u w:val="single"/>
        </w:rPr>
      </w:pPr>
      <w:r>
        <w:rPr>
          <w:rFonts w:asciiTheme="minorEastAsia" w:hAnsiTheme="minorEastAsia" w:hint="eastAsia"/>
          <w:sz w:val="18"/>
          <w:szCs w:val="18"/>
          <w:u w:val="single"/>
        </w:rPr>
        <w:t>利用責任者</w:t>
      </w:r>
      <w:r w:rsidRPr="00907AF4">
        <w:rPr>
          <w:rFonts w:asciiTheme="minorEastAsia" w:hAnsiTheme="minorEastAsia" w:hint="eastAsia"/>
          <w:sz w:val="18"/>
          <w:szCs w:val="18"/>
          <w:u w:val="single"/>
        </w:rPr>
        <w:t>職・氏名：　　　　　　　　　　　　 印</w:t>
      </w:r>
    </w:p>
    <w:p w:rsidR="007F63A9" w:rsidRPr="00F73490" w:rsidRDefault="007F63A9" w:rsidP="007F63A9">
      <w:pPr>
        <w:autoSpaceDN w:val="0"/>
        <w:ind w:right="840" w:firstLineChars="100" w:firstLine="140"/>
        <w:rPr>
          <w:rFonts w:asciiTheme="minorEastAsia" w:hAnsiTheme="minorEastAsia"/>
          <w:spacing w:val="-20"/>
          <w:sz w:val="18"/>
          <w:szCs w:val="18"/>
        </w:rPr>
      </w:pPr>
      <w:r w:rsidRPr="00F73490">
        <w:rPr>
          <w:rFonts w:asciiTheme="minorEastAsia" w:hAnsiTheme="minorEastAsia" w:hint="eastAsia"/>
          <w:spacing w:val="-20"/>
          <w:sz w:val="18"/>
          <w:szCs w:val="18"/>
        </w:rPr>
        <w:t>下記のとおり東町ステーション施設等を利用したいので許可願います。</w:t>
      </w:r>
    </w:p>
    <w:p w:rsidR="007F63A9" w:rsidRPr="00F73490" w:rsidRDefault="007F63A9" w:rsidP="007F63A9">
      <w:pPr>
        <w:autoSpaceDN w:val="0"/>
        <w:ind w:right="84" w:firstLineChars="100" w:firstLine="140"/>
        <w:rPr>
          <w:rFonts w:asciiTheme="minorEastAsia" w:hAnsiTheme="minorEastAsia"/>
          <w:spacing w:val="-20"/>
          <w:sz w:val="18"/>
          <w:szCs w:val="18"/>
        </w:rPr>
      </w:pPr>
      <w:r w:rsidRPr="00F73490">
        <w:rPr>
          <w:rFonts w:asciiTheme="minorEastAsia" w:hAnsiTheme="minorEastAsia" w:hint="eastAsia"/>
          <w:spacing w:val="-20"/>
          <w:sz w:val="18"/>
          <w:szCs w:val="18"/>
        </w:rPr>
        <w:t>なお、利用にあたっては、鹿児島大学水産学部附属海洋資源環境教育研究センター東町ステーション利用規則を遵守し、貴学職員の指示に反しないことを確約いたします。</w:t>
      </w:r>
    </w:p>
    <w:p w:rsidR="007F63A9" w:rsidRPr="00AD6BB0" w:rsidRDefault="007F63A9" w:rsidP="007F63A9">
      <w:pPr>
        <w:pStyle w:val="a8"/>
        <w:autoSpaceDN w:val="0"/>
        <w:rPr>
          <w:rFonts w:asciiTheme="minorEastAsia" w:hAnsiTheme="minorEastAsia"/>
          <w:spacing w:val="-20"/>
          <w:sz w:val="18"/>
          <w:szCs w:val="18"/>
        </w:rPr>
      </w:pPr>
      <w:r w:rsidRPr="00AD6BB0">
        <w:rPr>
          <w:rFonts w:asciiTheme="minorEastAsia" w:hAnsiTheme="minorEastAsia" w:hint="eastAsia"/>
          <w:spacing w:val="-20"/>
          <w:sz w:val="18"/>
          <w:szCs w:val="18"/>
        </w:rPr>
        <w:t>記</w:t>
      </w:r>
    </w:p>
    <w:p w:rsidR="007F63A9" w:rsidRPr="00AD6BB0" w:rsidRDefault="007F63A9" w:rsidP="007F63A9">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１．利用目的：</w:t>
      </w:r>
    </w:p>
    <w:p w:rsidR="007F63A9" w:rsidRPr="00AD6BB0" w:rsidRDefault="007F63A9" w:rsidP="007F63A9">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２．利用人数：　　　　　名（別紙名簿を添付のこと）</w:t>
      </w:r>
    </w:p>
    <w:p w:rsidR="007F63A9" w:rsidRPr="00AD6BB0" w:rsidRDefault="007F63A9" w:rsidP="007F63A9">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３．利用する施設等</w:t>
      </w:r>
      <w:r w:rsidRPr="00AD6BB0">
        <w:rPr>
          <w:rFonts w:ascii="ＭＳ 明朝" w:hAnsi="ＭＳ 明朝" w:hint="eastAsia"/>
          <w:spacing w:val="-20"/>
          <w:sz w:val="18"/>
          <w:szCs w:val="18"/>
        </w:rPr>
        <w:t>（東町ステーションに利用状況を確認済 □）</w:t>
      </w:r>
    </w:p>
    <w:p w:rsidR="007F63A9" w:rsidRPr="00F73490" w:rsidRDefault="007F63A9" w:rsidP="007F63A9">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 xml:space="preserve">　□　利用施設</w:t>
      </w:r>
    </w:p>
    <w:tbl>
      <w:tblPr>
        <w:tblStyle w:val="a7"/>
        <w:tblW w:w="0" w:type="auto"/>
        <w:tblInd w:w="675" w:type="dxa"/>
        <w:tblLook w:val="04A0" w:firstRow="1" w:lastRow="0" w:firstColumn="1" w:lastColumn="0" w:noHBand="0" w:noVBand="1"/>
      </w:tblPr>
      <w:tblGrid>
        <w:gridCol w:w="3294"/>
        <w:gridCol w:w="4525"/>
      </w:tblGrid>
      <w:tr w:rsidR="007F63A9" w:rsidRPr="00F73490" w:rsidTr="009B2B01">
        <w:tc>
          <w:tcPr>
            <w:tcW w:w="3402" w:type="dxa"/>
          </w:tcPr>
          <w:p w:rsidR="007F63A9" w:rsidRPr="00F73490" w:rsidRDefault="007F63A9" w:rsidP="009B2B01">
            <w:pPr>
              <w:autoSpaceDN w:val="0"/>
              <w:jc w:val="center"/>
              <w:rPr>
                <w:rFonts w:asciiTheme="minorEastAsia" w:hAnsiTheme="minorEastAsia"/>
                <w:spacing w:val="-20"/>
                <w:sz w:val="18"/>
                <w:szCs w:val="18"/>
              </w:rPr>
            </w:pPr>
            <w:r w:rsidRPr="00F73490">
              <w:rPr>
                <w:rFonts w:asciiTheme="minorEastAsia" w:hAnsiTheme="minorEastAsia" w:hint="eastAsia"/>
                <w:spacing w:val="-20"/>
                <w:sz w:val="18"/>
                <w:szCs w:val="18"/>
              </w:rPr>
              <w:t>施　設　名</w:t>
            </w:r>
          </w:p>
        </w:tc>
        <w:tc>
          <w:tcPr>
            <w:tcW w:w="4678" w:type="dxa"/>
          </w:tcPr>
          <w:p w:rsidR="007F63A9" w:rsidRPr="00F73490" w:rsidRDefault="007F63A9" w:rsidP="009B2B01">
            <w:pPr>
              <w:autoSpaceDN w:val="0"/>
              <w:jc w:val="center"/>
              <w:rPr>
                <w:rFonts w:asciiTheme="minorEastAsia" w:hAnsiTheme="minorEastAsia"/>
                <w:spacing w:val="-20"/>
                <w:sz w:val="18"/>
                <w:szCs w:val="18"/>
              </w:rPr>
            </w:pPr>
            <w:r w:rsidRPr="00F73490">
              <w:rPr>
                <w:rFonts w:asciiTheme="minorEastAsia" w:hAnsiTheme="minorEastAsia" w:hint="eastAsia"/>
                <w:spacing w:val="-20"/>
                <w:sz w:val="18"/>
                <w:szCs w:val="18"/>
              </w:rPr>
              <w:t>利　用　日　時</w:t>
            </w:r>
          </w:p>
        </w:tc>
      </w:tr>
      <w:tr w:rsidR="007F63A9" w:rsidRPr="00F73490" w:rsidTr="009B2B01">
        <w:tc>
          <w:tcPr>
            <w:tcW w:w="3402" w:type="dxa"/>
          </w:tcPr>
          <w:p w:rsidR="007F63A9" w:rsidRPr="00F73490" w:rsidRDefault="007F63A9" w:rsidP="009B2B01">
            <w:pPr>
              <w:autoSpaceDN w:val="0"/>
              <w:rPr>
                <w:rFonts w:asciiTheme="minorEastAsia" w:hAnsiTheme="minorEastAsia"/>
                <w:spacing w:val="-20"/>
                <w:sz w:val="18"/>
                <w:szCs w:val="18"/>
              </w:rPr>
            </w:pPr>
          </w:p>
        </w:tc>
        <w:tc>
          <w:tcPr>
            <w:tcW w:w="4678" w:type="dxa"/>
          </w:tcPr>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自　平成　　　年　　　月　　　日　　　時</w:t>
            </w:r>
          </w:p>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至　平成　　　年　　　月　　　日　　　時</w:t>
            </w:r>
          </w:p>
        </w:tc>
      </w:tr>
      <w:tr w:rsidR="007F63A9" w:rsidRPr="00F73490" w:rsidTr="009B2B01">
        <w:tc>
          <w:tcPr>
            <w:tcW w:w="3402" w:type="dxa"/>
          </w:tcPr>
          <w:p w:rsidR="007F63A9" w:rsidRPr="00F73490" w:rsidRDefault="007F63A9" w:rsidP="009B2B01">
            <w:pPr>
              <w:autoSpaceDN w:val="0"/>
              <w:rPr>
                <w:rFonts w:asciiTheme="minorEastAsia" w:hAnsiTheme="minorEastAsia"/>
                <w:spacing w:val="-20"/>
                <w:sz w:val="18"/>
                <w:szCs w:val="18"/>
              </w:rPr>
            </w:pPr>
          </w:p>
        </w:tc>
        <w:tc>
          <w:tcPr>
            <w:tcW w:w="4678" w:type="dxa"/>
          </w:tcPr>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自　平成　　　年　　　月　　　日　　　時</w:t>
            </w:r>
          </w:p>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至　平成　　　年　　　月　　　日　　　時</w:t>
            </w:r>
          </w:p>
        </w:tc>
      </w:tr>
    </w:tbl>
    <w:p w:rsidR="007F63A9" w:rsidRPr="00F73490" w:rsidRDefault="007F63A9" w:rsidP="007F63A9">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 xml:space="preserve">　□　利用船舶（行先：　　　　　　　　　　　　　　　　　　　　　　　　）</w:t>
      </w:r>
    </w:p>
    <w:tbl>
      <w:tblPr>
        <w:tblStyle w:val="a7"/>
        <w:tblW w:w="0" w:type="auto"/>
        <w:tblInd w:w="675" w:type="dxa"/>
        <w:tblLook w:val="04A0" w:firstRow="1" w:lastRow="0" w:firstColumn="1" w:lastColumn="0" w:noHBand="0" w:noVBand="1"/>
      </w:tblPr>
      <w:tblGrid>
        <w:gridCol w:w="3295"/>
        <w:gridCol w:w="4524"/>
      </w:tblGrid>
      <w:tr w:rsidR="007F63A9" w:rsidRPr="00F73490" w:rsidTr="009B2B01">
        <w:tc>
          <w:tcPr>
            <w:tcW w:w="3388" w:type="dxa"/>
          </w:tcPr>
          <w:p w:rsidR="007F63A9" w:rsidRPr="00F73490" w:rsidRDefault="007F63A9" w:rsidP="009B2B01">
            <w:pPr>
              <w:autoSpaceDN w:val="0"/>
              <w:jc w:val="center"/>
              <w:rPr>
                <w:rFonts w:asciiTheme="minorEastAsia" w:hAnsiTheme="minorEastAsia"/>
                <w:spacing w:val="-20"/>
                <w:sz w:val="18"/>
                <w:szCs w:val="18"/>
              </w:rPr>
            </w:pPr>
            <w:r w:rsidRPr="00F73490">
              <w:rPr>
                <w:rFonts w:asciiTheme="minorEastAsia" w:hAnsiTheme="minorEastAsia" w:hint="eastAsia"/>
                <w:spacing w:val="-20"/>
                <w:sz w:val="18"/>
                <w:szCs w:val="18"/>
              </w:rPr>
              <w:t>船　舶　名</w:t>
            </w:r>
          </w:p>
        </w:tc>
        <w:tc>
          <w:tcPr>
            <w:tcW w:w="4657" w:type="dxa"/>
          </w:tcPr>
          <w:p w:rsidR="007F63A9" w:rsidRPr="00F73490" w:rsidRDefault="007F63A9" w:rsidP="009B2B01">
            <w:pPr>
              <w:autoSpaceDN w:val="0"/>
              <w:jc w:val="center"/>
              <w:rPr>
                <w:rFonts w:asciiTheme="minorEastAsia" w:hAnsiTheme="minorEastAsia"/>
                <w:spacing w:val="-20"/>
                <w:sz w:val="18"/>
                <w:szCs w:val="18"/>
              </w:rPr>
            </w:pPr>
            <w:r w:rsidRPr="00F73490">
              <w:rPr>
                <w:rFonts w:asciiTheme="minorEastAsia" w:hAnsiTheme="minorEastAsia" w:hint="eastAsia"/>
                <w:spacing w:val="-20"/>
                <w:sz w:val="18"/>
                <w:szCs w:val="18"/>
              </w:rPr>
              <w:t>乗　船　日　時</w:t>
            </w:r>
          </w:p>
        </w:tc>
      </w:tr>
      <w:tr w:rsidR="007F63A9" w:rsidRPr="00F73490" w:rsidTr="009B2B01">
        <w:tc>
          <w:tcPr>
            <w:tcW w:w="3388" w:type="dxa"/>
          </w:tcPr>
          <w:p w:rsidR="007F63A9" w:rsidRPr="00F73490" w:rsidRDefault="007F63A9" w:rsidP="009B2B01">
            <w:pPr>
              <w:autoSpaceDN w:val="0"/>
              <w:rPr>
                <w:rFonts w:asciiTheme="minorEastAsia" w:hAnsiTheme="minorEastAsia"/>
                <w:spacing w:val="-20"/>
                <w:sz w:val="18"/>
                <w:szCs w:val="18"/>
              </w:rPr>
            </w:pPr>
          </w:p>
        </w:tc>
        <w:tc>
          <w:tcPr>
            <w:tcW w:w="4657" w:type="dxa"/>
          </w:tcPr>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自　平成　　　年　　　月　　　日　　　時</w:t>
            </w:r>
          </w:p>
          <w:p w:rsidR="007F63A9" w:rsidRPr="00F73490" w:rsidRDefault="007F63A9" w:rsidP="009B2B01">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至　平成　　　年　　　月　　　日　　　時</w:t>
            </w:r>
          </w:p>
        </w:tc>
      </w:tr>
      <w:tr w:rsidR="007F63A9" w:rsidRPr="00AD6BB0" w:rsidTr="009B2B01">
        <w:tc>
          <w:tcPr>
            <w:tcW w:w="3388" w:type="dxa"/>
          </w:tcPr>
          <w:p w:rsidR="007F63A9" w:rsidRPr="00AD6BB0" w:rsidRDefault="007F63A9" w:rsidP="009B2B01">
            <w:pPr>
              <w:autoSpaceDN w:val="0"/>
              <w:rPr>
                <w:rFonts w:asciiTheme="minorEastAsia" w:hAnsiTheme="minorEastAsia"/>
                <w:spacing w:val="-20"/>
                <w:sz w:val="18"/>
                <w:szCs w:val="18"/>
              </w:rPr>
            </w:pPr>
          </w:p>
        </w:tc>
        <w:tc>
          <w:tcPr>
            <w:tcW w:w="4657" w:type="dxa"/>
          </w:tcPr>
          <w:p w:rsidR="007F63A9" w:rsidRPr="00AD6BB0" w:rsidRDefault="007F63A9" w:rsidP="009B2B01">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自　平成　　　年　　　月　　　日　　　時</w:t>
            </w:r>
          </w:p>
          <w:p w:rsidR="007F63A9" w:rsidRPr="00AD6BB0" w:rsidRDefault="007F63A9" w:rsidP="009B2B01">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至　平成　　　年　　　月　　　日　　　時</w:t>
            </w:r>
          </w:p>
        </w:tc>
      </w:tr>
    </w:tbl>
    <w:p w:rsidR="007F63A9" w:rsidRPr="00AD6BB0" w:rsidRDefault="007F63A9" w:rsidP="007F63A9">
      <w:pPr>
        <w:autoSpaceDN w:val="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 xml:space="preserve">　□　その他</w:t>
      </w:r>
    </w:p>
    <w:tbl>
      <w:tblPr>
        <w:tblStyle w:val="a7"/>
        <w:tblW w:w="8080" w:type="dxa"/>
        <w:tblInd w:w="675" w:type="dxa"/>
        <w:tblLayout w:type="fixed"/>
        <w:tblLook w:val="04A0" w:firstRow="1" w:lastRow="0" w:firstColumn="1" w:lastColumn="0" w:noHBand="0" w:noVBand="1"/>
      </w:tblPr>
      <w:tblGrid>
        <w:gridCol w:w="4551"/>
        <w:gridCol w:w="3529"/>
      </w:tblGrid>
      <w:tr w:rsidR="007F63A9" w:rsidRPr="00AD6BB0" w:rsidTr="009B2B01">
        <w:tc>
          <w:tcPr>
            <w:tcW w:w="4551"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潜水用空気タンク（150kg/㎠）</w:t>
            </w:r>
          </w:p>
        </w:tc>
        <w:tc>
          <w:tcPr>
            <w:tcW w:w="3529" w:type="dxa"/>
          </w:tcPr>
          <w:p w:rsidR="007F63A9" w:rsidRPr="00AD6BB0" w:rsidRDefault="007F63A9" w:rsidP="009B2B01">
            <w:pPr>
              <w:autoSpaceDN w:val="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 xml:space="preserve">　使用本数（　　　　　　 本）</w:t>
            </w:r>
          </w:p>
        </w:tc>
      </w:tr>
      <w:tr w:rsidR="007F63A9" w:rsidRPr="00AD6BB0" w:rsidTr="009B2B01">
        <w:tc>
          <w:tcPr>
            <w:tcW w:w="4551"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海水取水ポンプ（3.7KW）</w:t>
            </w:r>
          </w:p>
        </w:tc>
        <w:tc>
          <w:tcPr>
            <w:tcW w:w="3529" w:type="dxa"/>
          </w:tcPr>
          <w:p w:rsidR="007F63A9" w:rsidRPr="00AD6BB0" w:rsidRDefault="007F63A9" w:rsidP="009B2B01">
            <w:pPr>
              <w:autoSpaceDN w:val="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 xml:space="preserve">　使用時間（　　　　　 時間）</w:t>
            </w:r>
          </w:p>
        </w:tc>
      </w:tr>
      <w:tr w:rsidR="007F63A9" w:rsidRPr="00AD6BB0" w:rsidTr="009B2B01">
        <w:tc>
          <w:tcPr>
            <w:tcW w:w="4551"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水中ポンプ（400W）Ａ＋Ｂ使用</w:t>
            </w:r>
          </w:p>
        </w:tc>
        <w:tc>
          <w:tcPr>
            <w:tcW w:w="3529"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使用日数（　　　　　　 日）</w:t>
            </w:r>
          </w:p>
        </w:tc>
      </w:tr>
      <w:tr w:rsidR="007F63A9" w:rsidRPr="00AD6BB0" w:rsidTr="009B2B01">
        <w:tc>
          <w:tcPr>
            <w:tcW w:w="4551"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水中ポンプ（400W）Ａ＋Ｂ＋Ｃ使用</w:t>
            </w:r>
          </w:p>
        </w:tc>
        <w:tc>
          <w:tcPr>
            <w:tcW w:w="3529" w:type="dxa"/>
          </w:tcPr>
          <w:p w:rsidR="007F63A9" w:rsidRPr="00AD6BB0" w:rsidRDefault="007F63A9" w:rsidP="009B2B01">
            <w:pPr>
              <w:autoSpaceDN w:val="0"/>
              <w:ind w:firstLineChars="100" w:firstLine="140"/>
              <w:rPr>
                <w:rFonts w:asciiTheme="minorEastAsia" w:hAnsiTheme="minorEastAsia" w:cs="ＭＳ 明朝"/>
                <w:spacing w:val="-20"/>
                <w:sz w:val="18"/>
                <w:szCs w:val="18"/>
              </w:rPr>
            </w:pPr>
            <w:r w:rsidRPr="00AD6BB0">
              <w:rPr>
                <w:rFonts w:asciiTheme="minorEastAsia" w:hAnsiTheme="minorEastAsia" w:cs="ＭＳ 明朝" w:hint="eastAsia"/>
                <w:spacing w:val="-20"/>
                <w:sz w:val="18"/>
                <w:szCs w:val="18"/>
              </w:rPr>
              <w:t>使用日数（　　　　　　 日）</w:t>
            </w:r>
          </w:p>
        </w:tc>
      </w:tr>
    </w:tbl>
    <w:p w:rsidR="007F63A9" w:rsidRPr="00AD6BB0" w:rsidRDefault="007F63A9" w:rsidP="007F63A9">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４．その他</w:t>
      </w:r>
    </w:p>
    <w:p w:rsidR="007F63A9" w:rsidRPr="00AD6BB0" w:rsidRDefault="007F63A9" w:rsidP="007F63A9">
      <w:pPr>
        <w:autoSpaceDN w:val="0"/>
        <w:rPr>
          <w:rFonts w:asciiTheme="minorEastAsia" w:hAnsiTheme="minorEastAsia"/>
          <w:spacing w:val="-20"/>
          <w:sz w:val="18"/>
          <w:szCs w:val="18"/>
        </w:rPr>
      </w:pPr>
      <w:r w:rsidRPr="00AD6BB0">
        <w:rPr>
          <w:rFonts w:asciiTheme="minorEastAsia" w:hAnsiTheme="minorEastAsia" w:hint="eastAsia"/>
          <w:spacing w:val="-20"/>
          <w:sz w:val="18"/>
          <w:szCs w:val="18"/>
        </w:rPr>
        <w:t xml:space="preserve">　（１）乗船日時・行先は、本学技術専門職員に利用状況を確認の上、記入してください。</w:t>
      </w:r>
    </w:p>
    <w:p w:rsidR="007F63A9" w:rsidRPr="00F73490" w:rsidRDefault="007F63A9" w:rsidP="007F63A9">
      <w:pPr>
        <w:autoSpaceDN w:val="0"/>
        <w:ind w:left="560" w:hangingChars="400" w:hanging="560"/>
        <w:rPr>
          <w:rFonts w:asciiTheme="minorEastAsia" w:hAnsiTheme="minorEastAsia"/>
          <w:spacing w:val="-20"/>
          <w:sz w:val="18"/>
          <w:szCs w:val="18"/>
        </w:rPr>
      </w:pPr>
      <w:r w:rsidRPr="00AD6BB0">
        <w:rPr>
          <w:rFonts w:asciiTheme="minorEastAsia" w:hAnsiTheme="minorEastAsia" w:hint="eastAsia"/>
          <w:spacing w:val="-20"/>
          <w:sz w:val="18"/>
          <w:szCs w:val="18"/>
        </w:rPr>
        <w:t xml:space="preserve">　（２）乗船目的・行先・乗船者が同じ場合に限り１ヶ月分を１度に記載し、願い出ることが可能で</w:t>
      </w:r>
      <w:r w:rsidRPr="00F73490">
        <w:rPr>
          <w:rFonts w:asciiTheme="minorEastAsia" w:hAnsiTheme="minorEastAsia" w:hint="eastAsia"/>
          <w:spacing w:val="-20"/>
          <w:sz w:val="18"/>
          <w:szCs w:val="18"/>
        </w:rPr>
        <w:t>す。</w:t>
      </w:r>
    </w:p>
    <w:p w:rsidR="007F63A9" w:rsidRPr="00F73490" w:rsidRDefault="007F63A9" w:rsidP="007F63A9">
      <w:pPr>
        <w:autoSpaceDN w:val="0"/>
        <w:rPr>
          <w:rFonts w:asciiTheme="minorEastAsia" w:hAnsiTheme="minorEastAsia"/>
          <w:spacing w:val="-20"/>
          <w:sz w:val="18"/>
          <w:szCs w:val="18"/>
        </w:rPr>
      </w:pPr>
      <w:r w:rsidRPr="00F73490">
        <w:rPr>
          <w:rFonts w:asciiTheme="minorEastAsia" w:hAnsiTheme="minorEastAsia" w:hint="eastAsia"/>
          <w:spacing w:val="-20"/>
          <w:sz w:val="18"/>
          <w:szCs w:val="18"/>
        </w:rPr>
        <w:t xml:space="preserve">　（３）利用責任者を学生とすることは認められません。</w:t>
      </w:r>
    </w:p>
    <w:p w:rsidR="007F63A9" w:rsidRPr="00F73490" w:rsidRDefault="007F63A9" w:rsidP="007F63A9">
      <w:pPr>
        <w:autoSpaceDN w:val="0"/>
        <w:ind w:left="560" w:hangingChars="400" w:hanging="560"/>
        <w:rPr>
          <w:rFonts w:asciiTheme="minorEastAsia" w:hAnsiTheme="minorEastAsia"/>
          <w:spacing w:val="-20"/>
          <w:sz w:val="18"/>
          <w:szCs w:val="18"/>
        </w:rPr>
      </w:pPr>
      <w:r w:rsidRPr="00F73490">
        <w:rPr>
          <w:rFonts w:asciiTheme="minorEastAsia" w:hAnsiTheme="minorEastAsia" w:hint="eastAsia"/>
          <w:spacing w:val="-20"/>
          <w:sz w:val="18"/>
          <w:szCs w:val="18"/>
        </w:rPr>
        <w:t xml:space="preserve">　（４）施設及び船舶利用中の事故について、本学では一切責任を負いかねますので予めご承知のうえ願い出てください。</w:t>
      </w:r>
    </w:p>
    <w:p w:rsidR="007F63A9" w:rsidRDefault="007F63A9" w:rsidP="007F63A9">
      <w:pPr>
        <w:autoSpaceDN w:val="0"/>
        <w:ind w:leftChars="66" w:left="425" w:hangingChars="204" w:hanging="286"/>
        <w:rPr>
          <w:rFonts w:asciiTheme="minorEastAsia" w:hAnsiTheme="minorEastAsia"/>
          <w:spacing w:val="-20"/>
          <w:sz w:val="18"/>
          <w:szCs w:val="18"/>
        </w:rPr>
      </w:pPr>
      <w:r w:rsidRPr="00F73490">
        <w:rPr>
          <w:rFonts w:asciiTheme="minorEastAsia" w:hAnsiTheme="minorEastAsia" w:hint="eastAsia"/>
          <w:spacing w:val="-20"/>
          <w:sz w:val="18"/>
          <w:szCs w:val="18"/>
        </w:rPr>
        <w:t>（５）学生が乗船する場合は、船舶乗船中の事故に対応した学生傷害保険に加入のうえ加入していることを証明できる書類を提出してください。なお、未加入の学生の乗船は認められません。</w:t>
      </w:r>
    </w:p>
    <w:p w:rsidR="007F63A9" w:rsidRPr="00F73490" w:rsidRDefault="007F63A9" w:rsidP="007F63A9">
      <w:pPr>
        <w:autoSpaceDN w:val="0"/>
        <w:ind w:firstLineChars="100" w:firstLine="140"/>
        <w:rPr>
          <w:rFonts w:asciiTheme="minorEastAsia" w:hAnsiTheme="minorEastAsia"/>
          <w:spacing w:val="-20"/>
          <w:sz w:val="18"/>
          <w:szCs w:val="18"/>
        </w:rPr>
      </w:pPr>
      <w:r w:rsidRPr="00F73490">
        <w:rPr>
          <w:rFonts w:asciiTheme="minorEastAsia" w:hAnsiTheme="minorEastAsia" w:hint="eastAsia"/>
          <w:spacing w:val="-20"/>
          <w:sz w:val="18"/>
          <w:szCs w:val="18"/>
        </w:rPr>
        <w:t>（６）あづま以外の船舶の</w:t>
      </w:r>
      <w:r w:rsidRPr="00F73490">
        <w:rPr>
          <w:rFonts w:asciiTheme="minorEastAsia" w:hAnsiTheme="minorEastAsia" w:hint="eastAsia"/>
          <w:color w:val="000000" w:themeColor="text1"/>
          <w:spacing w:val="-20"/>
          <w:sz w:val="18"/>
          <w:szCs w:val="18"/>
        </w:rPr>
        <w:t>操船</w:t>
      </w:r>
      <w:r w:rsidRPr="00F73490">
        <w:rPr>
          <w:rFonts w:asciiTheme="minorEastAsia" w:hAnsiTheme="minorEastAsia" w:hint="eastAsia"/>
          <w:spacing w:val="-20"/>
          <w:sz w:val="18"/>
          <w:szCs w:val="18"/>
        </w:rPr>
        <w:t>に際しては、船舶操縦免許証の写しを添付してください。</w:t>
      </w:r>
    </w:p>
    <w:p w:rsidR="007F63A9" w:rsidRPr="00F73490" w:rsidRDefault="007F63A9" w:rsidP="007F63A9">
      <w:pPr>
        <w:autoSpaceDN w:val="0"/>
        <w:ind w:firstLineChars="3800" w:firstLine="5320"/>
        <w:rPr>
          <w:rFonts w:asciiTheme="minorEastAsia" w:hAnsiTheme="minorEastAsia"/>
          <w:spacing w:val="-20"/>
          <w:sz w:val="18"/>
          <w:szCs w:val="18"/>
          <w:u w:val="single"/>
        </w:rPr>
      </w:pPr>
      <w:r w:rsidRPr="00F73490">
        <w:rPr>
          <w:rFonts w:asciiTheme="minorEastAsia" w:hAnsiTheme="minorEastAsia" w:hint="eastAsia"/>
          <w:spacing w:val="-20"/>
          <w:sz w:val="18"/>
          <w:szCs w:val="18"/>
          <w:u w:val="single"/>
        </w:rPr>
        <w:t xml:space="preserve">利用責任者職氏名：　　　　　　　</w:t>
      </w:r>
      <w:r>
        <w:rPr>
          <w:rFonts w:asciiTheme="minorEastAsia" w:hAnsiTheme="minorEastAsia" w:hint="eastAsia"/>
          <w:spacing w:val="-20"/>
          <w:sz w:val="18"/>
          <w:szCs w:val="18"/>
          <w:u w:val="single"/>
        </w:rPr>
        <w:t xml:space="preserve">　</w:t>
      </w:r>
      <w:r w:rsidRPr="00F73490">
        <w:rPr>
          <w:rFonts w:asciiTheme="minorEastAsia" w:hAnsiTheme="minorEastAsia" w:hint="eastAsia"/>
          <w:spacing w:val="-20"/>
          <w:sz w:val="18"/>
          <w:szCs w:val="18"/>
          <w:u w:val="single"/>
        </w:rPr>
        <w:t xml:space="preserve">　　　　　　</w:t>
      </w:r>
    </w:p>
    <w:p w:rsidR="007F63A9" w:rsidRPr="00F73490" w:rsidRDefault="007F63A9" w:rsidP="007F63A9">
      <w:pPr>
        <w:autoSpaceDN w:val="0"/>
        <w:ind w:firstLineChars="3800" w:firstLine="5320"/>
        <w:rPr>
          <w:rFonts w:asciiTheme="minorEastAsia" w:hAnsiTheme="minorEastAsia"/>
          <w:spacing w:val="-20"/>
          <w:sz w:val="18"/>
          <w:szCs w:val="18"/>
          <w:u w:val="single"/>
        </w:rPr>
      </w:pPr>
      <w:r w:rsidRPr="00F73490">
        <w:rPr>
          <w:rFonts w:asciiTheme="minorEastAsia" w:hAnsiTheme="minorEastAsia" w:hint="eastAsia"/>
          <w:spacing w:val="-20"/>
          <w:sz w:val="18"/>
          <w:szCs w:val="18"/>
          <w:u w:val="single"/>
        </w:rPr>
        <w:t xml:space="preserve">緊急連絡先（携帯）：　　　　　　　　　　　　　 </w:t>
      </w:r>
    </w:p>
    <w:p w:rsidR="007F63A9" w:rsidRPr="00F73490" w:rsidRDefault="007F63A9" w:rsidP="007F63A9">
      <w:pPr>
        <w:autoSpaceDN w:val="0"/>
        <w:ind w:firstLineChars="3800" w:firstLine="5320"/>
        <w:rPr>
          <w:rFonts w:asciiTheme="minorEastAsia" w:hAnsiTheme="minorEastAsia"/>
          <w:spacing w:val="-20"/>
          <w:sz w:val="18"/>
          <w:szCs w:val="18"/>
          <w:u w:val="single"/>
        </w:rPr>
      </w:pPr>
      <w:r w:rsidRPr="00F73490">
        <w:rPr>
          <w:rFonts w:asciiTheme="minorEastAsia" w:hAnsiTheme="minorEastAsia" w:hint="eastAsia"/>
          <w:spacing w:val="-20"/>
          <w:sz w:val="18"/>
          <w:szCs w:val="18"/>
          <w:u w:val="single"/>
        </w:rPr>
        <w:t xml:space="preserve">メールアドレス　：              </w:t>
      </w:r>
      <w:r>
        <w:rPr>
          <w:rFonts w:asciiTheme="minorEastAsia" w:hAnsiTheme="minorEastAsia" w:hint="eastAsia"/>
          <w:spacing w:val="-20"/>
          <w:sz w:val="18"/>
          <w:szCs w:val="18"/>
          <w:u w:val="single"/>
        </w:rPr>
        <w:t xml:space="preserve">　　　　　</w:t>
      </w:r>
      <w:r w:rsidRPr="00F73490">
        <w:rPr>
          <w:rFonts w:asciiTheme="minorEastAsia" w:hAnsiTheme="minorEastAsia" w:hint="eastAsia"/>
          <w:spacing w:val="-20"/>
          <w:sz w:val="18"/>
          <w:szCs w:val="18"/>
          <w:u w:val="single"/>
        </w:rPr>
        <w:t xml:space="preserve">           </w:t>
      </w:r>
    </w:p>
    <w:p w:rsidR="007F63A9" w:rsidRPr="00F73490" w:rsidRDefault="007F63A9" w:rsidP="007F63A9">
      <w:pPr>
        <w:autoSpaceDE w:val="0"/>
        <w:autoSpaceDN w:val="0"/>
        <w:ind w:firstLineChars="200" w:firstLine="280"/>
        <w:rPr>
          <w:rFonts w:asciiTheme="minorEastAsia" w:hAnsiTheme="minorEastAsia"/>
          <w:spacing w:val="-20"/>
          <w:sz w:val="18"/>
          <w:szCs w:val="18"/>
        </w:rPr>
      </w:pPr>
      <w:r w:rsidRPr="00F73490">
        <w:rPr>
          <w:rFonts w:asciiTheme="minorEastAsia" w:hAnsiTheme="minorEastAsia" w:hint="eastAsia"/>
          <w:spacing w:val="-20"/>
          <w:sz w:val="18"/>
          <w:szCs w:val="18"/>
        </w:rPr>
        <w:t>※本申込書に記載されている個人情報は、貸付関係業務以外での利用はいたしません。</w:t>
      </w:r>
    </w:p>
    <w:p w:rsidR="007F63A9" w:rsidRPr="00F73490" w:rsidRDefault="007F63A9" w:rsidP="007F63A9">
      <w:pPr>
        <w:autoSpaceDE w:val="0"/>
        <w:autoSpaceDN w:val="0"/>
        <w:rPr>
          <w:rFonts w:asciiTheme="minorEastAsia" w:hAnsiTheme="minorEastAsia"/>
          <w:b/>
          <w:spacing w:val="-20"/>
          <w:kern w:val="0"/>
          <w:sz w:val="24"/>
          <w:szCs w:val="24"/>
        </w:rPr>
        <w:sectPr w:rsidR="007F63A9" w:rsidRPr="00F73490" w:rsidSect="009F0223">
          <w:pgSz w:w="11906" w:h="16838" w:code="9"/>
          <w:pgMar w:top="737" w:right="1701" w:bottom="851" w:left="1701" w:header="851" w:footer="992" w:gutter="0"/>
          <w:cols w:space="425"/>
          <w:docGrid w:type="lines" w:linePitch="286"/>
        </w:sectPr>
      </w:pPr>
    </w:p>
    <w:p w:rsidR="007F63A9" w:rsidRPr="00AD6BB0" w:rsidRDefault="007F63A9" w:rsidP="007F63A9">
      <w:pPr>
        <w:autoSpaceDE w:val="0"/>
        <w:autoSpaceDN w:val="0"/>
        <w:jc w:val="center"/>
        <w:rPr>
          <w:rFonts w:asciiTheme="minorEastAsia" w:hAnsiTheme="minorEastAsia"/>
        </w:rPr>
      </w:pPr>
      <w:r w:rsidRPr="00E20F85">
        <w:rPr>
          <w:rFonts w:asciiTheme="minorEastAsia" w:hAnsiTheme="minorEastAsia" w:hint="eastAsia"/>
          <w:b/>
          <w:kern w:val="0"/>
          <w:sz w:val="24"/>
          <w:szCs w:val="24"/>
        </w:rPr>
        <w:lastRenderedPageBreak/>
        <w:t xml:space="preserve">　</w:t>
      </w:r>
      <w:r w:rsidRPr="00AD6BB0">
        <w:rPr>
          <w:rFonts w:asciiTheme="minorEastAsia" w:hAnsiTheme="minorEastAsia" w:hint="eastAsia"/>
          <w:b/>
          <w:kern w:val="0"/>
          <w:sz w:val="24"/>
          <w:szCs w:val="24"/>
        </w:rPr>
        <w:t xml:space="preserve">　　　　　　　　　　　利　用　者　名　簿　　　　　　　　</w:t>
      </w:r>
      <w:r w:rsidRPr="00AD6BB0">
        <w:rPr>
          <w:rFonts w:asciiTheme="minorEastAsia" w:hAnsiTheme="minorEastAsia" w:hint="eastAsia"/>
        </w:rPr>
        <w:t>（様式１）</w:t>
      </w:r>
    </w:p>
    <w:tbl>
      <w:tblPr>
        <w:tblStyle w:val="a7"/>
        <w:tblW w:w="0" w:type="auto"/>
        <w:tblInd w:w="108" w:type="dxa"/>
        <w:tblLook w:val="04A0" w:firstRow="1" w:lastRow="0" w:firstColumn="1" w:lastColumn="0" w:noHBand="0" w:noVBand="1"/>
      </w:tblPr>
      <w:tblGrid>
        <w:gridCol w:w="694"/>
        <w:gridCol w:w="1388"/>
        <w:gridCol w:w="1096"/>
        <w:gridCol w:w="850"/>
        <w:gridCol w:w="577"/>
        <w:gridCol w:w="794"/>
        <w:gridCol w:w="1924"/>
        <w:gridCol w:w="1063"/>
      </w:tblGrid>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kern w:val="0"/>
              </w:rPr>
            </w:pPr>
            <w:r w:rsidRPr="00AD6BB0">
              <w:rPr>
                <w:rFonts w:asciiTheme="minorEastAsia" w:hAnsiTheme="minorEastAsia" w:hint="eastAsia"/>
                <w:kern w:val="0"/>
              </w:rPr>
              <w:t>番号</w:t>
            </w:r>
          </w:p>
        </w:tc>
        <w:tc>
          <w:tcPr>
            <w:tcW w:w="1418" w:type="dxa"/>
            <w:vAlign w:val="center"/>
          </w:tcPr>
          <w:p w:rsidR="007F63A9" w:rsidRPr="00AD6BB0" w:rsidRDefault="007F63A9" w:rsidP="009B2B01">
            <w:pPr>
              <w:autoSpaceDE w:val="0"/>
              <w:autoSpaceDN w:val="0"/>
              <w:jc w:val="center"/>
              <w:rPr>
                <w:rFonts w:asciiTheme="minorEastAsia" w:hAnsiTheme="minorEastAsia"/>
              </w:rPr>
            </w:pPr>
            <w:r w:rsidRPr="007F63A9">
              <w:rPr>
                <w:rFonts w:asciiTheme="minorEastAsia" w:hAnsiTheme="minorEastAsia" w:hint="eastAsia"/>
                <w:spacing w:val="105"/>
                <w:kern w:val="0"/>
                <w:fitText w:val="630" w:id="868495360"/>
              </w:rPr>
              <w:t>氏</w:t>
            </w:r>
            <w:r w:rsidRPr="007F63A9">
              <w:rPr>
                <w:rFonts w:asciiTheme="minorEastAsia" w:hAnsiTheme="minorEastAsia" w:hint="eastAsia"/>
                <w:kern w:val="0"/>
                <w:fitText w:val="630" w:id="868495360"/>
              </w:rPr>
              <w:t>名</w:t>
            </w:r>
          </w:p>
        </w:tc>
        <w:tc>
          <w:tcPr>
            <w:tcW w:w="1134" w:type="dxa"/>
            <w:vAlign w:val="center"/>
          </w:tcPr>
          <w:p w:rsidR="007F63A9" w:rsidRPr="00AD6BB0" w:rsidRDefault="007F63A9" w:rsidP="009B2B01">
            <w:pPr>
              <w:autoSpaceDE w:val="0"/>
              <w:autoSpaceDN w:val="0"/>
              <w:jc w:val="center"/>
              <w:rPr>
                <w:rFonts w:asciiTheme="minorEastAsia" w:hAnsiTheme="minorEastAsia"/>
              </w:rPr>
            </w:pPr>
            <w:r w:rsidRPr="00AD6BB0">
              <w:rPr>
                <w:rFonts w:asciiTheme="minorEastAsia" w:hAnsiTheme="minorEastAsia" w:hint="eastAsia"/>
              </w:rPr>
              <w:t>所属機関</w:t>
            </w:r>
          </w:p>
        </w:tc>
        <w:tc>
          <w:tcPr>
            <w:tcW w:w="868" w:type="dxa"/>
            <w:vAlign w:val="center"/>
          </w:tcPr>
          <w:p w:rsidR="007F63A9" w:rsidRPr="00AD6BB0" w:rsidRDefault="007F63A9" w:rsidP="009B2B01">
            <w:pPr>
              <w:autoSpaceDE w:val="0"/>
              <w:autoSpaceDN w:val="0"/>
              <w:spacing w:line="200" w:lineRule="exact"/>
              <w:jc w:val="center"/>
              <w:rPr>
                <w:rFonts w:asciiTheme="minorEastAsia" w:hAnsiTheme="minorEastAsia"/>
                <w:sz w:val="18"/>
                <w:szCs w:val="18"/>
              </w:rPr>
            </w:pPr>
            <w:r w:rsidRPr="00AD6BB0">
              <w:rPr>
                <w:rFonts w:asciiTheme="minorEastAsia" w:hAnsiTheme="minorEastAsia" w:hint="eastAsia"/>
                <w:sz w:val="18"/>
                <w:szCs w:val="18"/>
              </w:rPr>
              <w:t>職名</w:t>
            </w:r>
          </w:p>
          <w:p w:rsidR="007F63A9" w:rsidRPr="00AD6BB0" w:rsidRDefault="007F63A9" w:rsidP="009B2B01">
            <w:pPr>
              <w:autoSpaceDE w:val="0"/>
              <w:autoSpaceDN w:val="0"/>
              <w:spacing w:line="200" w:lineRule="exact"/>
              <w:jc w:val="center"/>
              <w:rPr>
                <w:rFonts w:asciiTheme="minorEastAsia" w:hAnsiTheme="minorEastAsia"/>
                <w:sz w:val="16"/>
                <w:szCs w:val="16"/>
              </w:rPr>
            </w:pPr>
            <w:r w:rsidRPr="00AD6BB0">
              <w:rPr>
                <w:rFonts w:asciiTheme="minorEastAsia" w:hAnsiTheme="minorEastAsia" w:hint="eastAsia"/>
                <w:sz w:val="16"/>
                <w:szCs w:val="16"/>
              </w:rPr>
              <w:t>（学年）</w:t>
            </w:r>
          </w:p>
        </w:tc>
        <w:tc>
          <w:tcPr>
            <w:tcW w:w="585" w:type="dxa"/>
            <w:vAlign w:val="center"/>
          </w:tcPr>
          <w:p w:rsidR="007F63A9" w:rsidRPr="00AD6BB0" w:rsidRDefault="007F63A9" w:rsidP="009B2B01">
            <w:pPr>
              <w:autoSpaceDE w:val="0"/>
              <w:autoSpaceDN w:val="0"/>
              <w:jc w:val="center"/>
              <w:rPr>
                <w:rFonts w:asciiTheme="minorEastAsia" w:hAnsiTheme="minorEastAsia"/>
              </w:rPr>
            </w:pPr>
            <w:r w:rsidRPr="00AD6BB0">
              <w:rPr>
                <w:rFonts w:asciiTheme="minorEastAsia" w:hAnsiTheme="minorEastAsia" w:hint="eastAsia"/>
              </w:rPr>
              <w:t>性別</w:t>
            </w:r>
          </w:p>
        </w:tc>
        <w:tc>
          <w:tcPr>
            <w:tcW w:w="815" w:type="dxa"/>
            <w:vAlign w:val="center"/>
          </w:tcPr>
          <w:p w:rsidR="007F63A9" w:rsidRPr="00AD6BB0" w:rsidRDefault="007F63A9" w:rsidP="009B2B01">
            <w:pPr>
              <w:autoSpaceDE w:val="0"/>
              <w:autoSpaceDN w:val="0"/>
              <w:jc w:val="center"/>
              <w:rPr>
                <w:rFonts w:asciiTheme="minorEastAsia" w:hAnsiTheme="minorEastAsia"/>
                <w:kern w:val="0"/>
              </w:rPr>
            </w:pPr>
            <w:r w:rsidRPr="00AD6BB0">
              <w:rPr>
                <w:rFonts w:asciiTheme="minorEastAsia" w:hAnsiTheme="minorEastAsia" w:hint="eastAsia"/>
                <w:kern w:val="0"/>
              </w:rPr>
              <w:t>宿泊</w:t>
            </w:r>
          </w:p>
        </w:tc>
        <w:tc>
          <w:tcPr>
            <w:tcW w:w="1984" w:type="dxa"/>
            <w:vAlign w:val="center"/>
          </w:tcPr>
          <w:p w:rsidR="007F63A9" w:rsidRPr="00AD6BB0" w:rsidRDefault="007F63A9" w:rsidP="009B2B01">
            <w:pPr>
              <w:autoSpaceDE w:val="0"/>
              <w:autoSpaceDN w:val="0"/>
              <w:jc w:val="center"/>
              <w:rPr>
                <w:rFonts w:asciiTheme="minorEastAsia" w:hAnsiTheme="minorEastAsia"/>
              </w:rPr>
            </w:pPr>
            <w:r w:rsidRPr="007F63A9">
              <w:rPr>
                <w:rFonts w:asciiTheme="minorEastAsia" w:hAnsiTheme="minorEastAsia" w:hint="eastAsia"/>
                <w:spacing w:val="105"/>
                <w:kern w:val="0"/>
                <w:fitText w:val="630" w:id="868495361"/>
              </w:rPr>
              <w:t>住</w:t>
            </w:r>
            <w:r w:rsidRPr="007F63A9">
              <w:rPr>
                <w:rFonts w:asciiTheme="minorEastAsia" w:hAnsiTheme="minorEastAsia" w:hint="eastAsia"/>
                <w:kern w:val="0"/>
                <w:fitText w:val="630" w:id="868495361"/>
              </w:rPr>
              <w:t>所</w:t>
            </w:r>
          </w:p>
        </w:tc>
        <w:tc>
          <w:tcPr>
            <w:tcW w:w="1099" w:type="dxa"/>
            <w:vAlign w:val="center"/>
          </w:tcPr>
          <w:p w:rsidR="007F63A9" w:rsidRPr="00AD6BB0" w:rsidRDefault="007F63A9" w:rsidP="009B2B01">
            <w:pPr>
              <w:autoSpaceDE w:val="0"/>
              <w:autoSpaceDN w:val="0"/>
              <w:jc w:val="center"/>
              <w:rPr>
                <w:rFonts w:asciiTheme="minorEastAsia" w:hAnsiTheme="minorEastAsia"/>
              </w:rPr>
            </w:pPr>
            <w:r w:rsidRPr="00AD6BB0">
              <w:rPr>
                <w:rFonts w:asciiTheme="minorEastAsia" w:hAnsiTheme="minorEastAsia" w:hint="eastAsia"/>
              </w:rPr>
              <w:t>電話番号</w:t>
            </w: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3</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4</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5</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6</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7</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8</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9</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0</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1</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2</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3</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4</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5</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6</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7</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8</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19</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0</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1</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2</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3</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4</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5</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6</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7</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8</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00"/>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29</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r w:rsidR="007F63A9" w:rsidRPr="00AD6BB0" w:rsidTr="009B2B01">
        <w:trPr>
          <w:trHeight w:val="441"/>
        </w:trPr>
        <w:tc>
          <w:tcPr>
            <w:tcW w:w="709" w:type="dxa"/>
            <w:vAlign w:val="center"/>
          </w:tcPr>
          <w:p w:rsidR="007F63A9" w:rsidRPr="00AD6BB0" w:rsidRDefault="007F63A9" w:rsidP="009B2B01">
            <w:pPr>
              <w:autoSpaceDE w:val="0"/>
              <w:autoSpaceDN w:val="0"/>
              <w:jc w:val="center"/>
              <w:rPr>
                <w:rFonts w:asciiTheme="minorEastAsia" w:hAnsiTheme="minorEastAsia"/>
                <w:sz w:val="18"/>
                <w:szCs w:val="18"/>
              </w:rPr>
            </w:pPr>
            <w:r w:rsidRPr="00AD6BB0">
              <w:rPr>
                <w:rFonts w:asciiTheme="minorEastAsia" w:hAnsiTheme="minorEastAsia" w:hint="eastAsia"/>
                <w:sz w:val="18"/>
                <w:szCs w:val="18"/>
              </w:rPr>
              <w:t>30</w:t>
            </w:r>
          </w:p>
        </w:tc>
        <w:tc>
          <w:tcPr>
            <w:tcW w:w="141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13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68"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585"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815" w:type="dxa"/>
          </w:tcPr>
          <w:p w:rsidR="007F63A9" w:rsidRPr="00AD6BB0" w:rsidRDefault="007F63A9" w:rsidP="009B2B01">
            <w:pPr>
              <w:autoSpaceDE w:val="0"/>
              <w:autoSpaceDN w:val="0"/>
              <w:jc w:val="center"/>
              <w:rPr>
                <w:rFonts w:asciiTheme="minorEastAsia" w:hAnsiTheme="minorEastAsia"/>
                <w:sz w:val="18"/>
                <w:szCs w:val="18"/>
              </w:rPr>
            </w:pPr>
          </w:p>
        </w:tc>
        <w:tc>
          <w:tcPr>
            <w:tcW w:w="1984" w:type="dxa"/>
            <w:vAlign w:val="center"/>
          </w:tcPr>
          <w:p w:rsidR="007F63A9" w:rsidRPr="00AD6BB0" w:rsidRDefault="007F63A9" w:rsidP="009B2B01">
            <w:pPr>
              <w:autoSpaceDE w:val="0"/>
              <w:autoSpaceDN w:val="0"/>
              <w:jc w:val="center"/>
              <w:rPr>
                <w:rFonts w:asciiTheme="minorEastAsia" w:hAnsiTheme="minorEastAsia"/>
                <w:sz w:val="18"/>
                <w:szCs w:val="18"/>
              </w:rPr>
            </w:pPr>
          </w:p>
        </w:tc>
        <w:tc>
          <w:tcPr>
            <w:tcW w:w="1099" w:type="dxa"/>
            <w:vAlign w:val="center"/>
          </w:tcPr>
          <w:p w:rsidR="007F63A9" w:rsidRPr="00AD6BB0" w:rsidRDefault="007F63A9" w:rsidP="009B2B01">
            <w:pPr>
              <w:autoSpaceDE w:val="0"/>
              <w:autoSpaceDN w:val="0"/>
              <w:jc w:val="center"/>
              <w:rPr>
                <w:rFonts w:asciiTheme="minorEastAsia" w:hAnsiTheme="minorEastAsia"/>
                <w:sz w:val="18"/>
                <w:szCs w:val="18"/>
              </w:rPr>
            </w:pPr>
          </w:p>
        </w:tc>
      </w:tr>
    </w:tbl>
    <w:p w:rsidR="007F63A9" w:rsidRPr="00AD6BB0" w:rsidRDefault="007F63A9" w:rsidP="007F63A9">
      <w:pPr>
        <w:autoSpaceDN w:val="0"/>
        <w:ind w:firstLineChars="200" w:firstLine="420"/>
        <w:rPr>
          <w:rFonts w:asciiTheme="minorEastAsia" w:hAnsiTheme="minorEastAsia" w:cs="ＭＳ 明朝"/>
          <w:szCs w:val="21"/>
        </w:rPr>
      </w:pPr>
      <w:r w:rsidRPr="00AD6BB0">
        <w:rPr>
          <w:rFonts w:asciiTheme="minorEastAsia" w:hAnsiTheme="minorEastAsia" w:cs="ＭＳ 明朝" w:hint="eastAsia"/>
          <w:szCs w:val="21"/>
        </w:rPr>
        <w:t>宿泊をされる方は、「宿泊」欄に○印を記入してください。</w:t>
      </w:r>
    </w:p>
    <w:p w:rsidR="00247CD7" w:rsidRPr="00232B39" w:rsidRDefault="00247CD7" w:rsidP="005A54AC">
      <w:pPr>
        <w:autoSpaceDN w:val="0"/>
        <w:ind w:right="8493"/>
        <w:rPr>
          <w:rFonts w:asciiTheme="minorEastAsia" w:hAnsiTheme="minorEastAsia"/>
        </w:rPr>
      </w:pPr>
    </w:p>
    <w:sectPr w:rsidR="00247CD7" w:rsidRPr="00232B39" w:rsidSect="009F0223">
      <w:pgSz w:w="11906" w:h="16838" w:code="9"/>
      <w:pgMar w:top="737"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75" w:rsidRDefault="00177075" w:rsidP="007F63A9">
      <w:r>
        <w:separator/>
      </w:r>
    </w:p>
  </w:endnote>
  <w:endnote w:type="continuationSeparator" w:id="0">
    <w:p w:rsidR="00177075" w:rsidRDefault="00177075" w:rsidP="007F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75" w:rsidRDefault="00177075" w:rsidP="007F63A9">
      <w:r>
        <w:separator/>
      </w:r>
    </w:p>
  </w:footnote>
  <w:footnote w:type="continuationSeparator" w:id="0">
    <w:p w:rsidR="00177075" w:rsidRDefault="00177075" w:rsidP="007F6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D4"/>
    <w:rsid w:val="000007F3"/>
    <w:rsid w:val="00000E9C"/>
    <w:rsid w:val="00000FB8"/>
    <w:rsid w:val="0000478D"/>
    <w:rsid w:val="00005CCD"/>
    <w:rsid w:val="00011F32"/>
    <w:rsid w:val="000178D7"/>
    <w:rsid w:val="0002342A"/>
    <w:rsid w:val="00023F43"/>
    <w:rsid w:val="000247F0"/>
    <w:rsid w:val="00026A8E"/>
    <w:rsid w:val="00026C09"/>
    <w:rsid w:val="00032533"/>
    <w:rsid w:val="0003327C"/>
    <w:rsid w:val="0003350B"/>
    <w:rsid w:val="00036255"/>
    <w:rsid w:val="00036836"/>
    <w:rsid w:val="00037A14"/>
    <w:rsid w:val="00042AC4"/>
    <w:rsid w:val="00057FA1"/>
    <w:rsid w:val="000603FA"/>
    <w:rsid w:val="000611C3"/>
    <w:rsid w:val="00061929"/>
    <w:rsid w:val="00063F30"/>
    <w:rsid w:val="0007106A"/>
    <w:rsid w:val="000728DA"/>
    <w:rsid w:val="00075009"/>
    <w:rsid w:val="000756DD"/>
    <w:rsid w:val="00076548"/>
    <w:rsid w:val="00077491"/>
    <w:rsid w:val="00080082"/>
    <w:rsid w:val="00084325"/>
    <w:rsid w:val="00084987"/>
    <w:rsid w:val="00084B41"/>
    <w:rsid w:val="000860B5"/>
    <w:rsid w:val="00087EE7"/>
    <w:rsid w:val="00091012"/>
    <w:rsid w:val="000919C4"/>
    <w:rsid w:val="00091F99"/>
    <w:rsid w:val="00093070"/>
    <w:rsid w:val="00093F2D"/>
    <w:rsid w:val="000965B1"/>
    <w:rsid w:val="000A1178"/>
    <w:rsid w:val="000A28EC"/>
    <w:rsid w:val="000A30C4"/>
    <w:rsid w:val="000A553E"/>
    <w:rsid w:val="000B16A5"/>
    <w:rsid w:val="000B223C"/>
    <w:rsid w:val="000B4AA7"/>
    <w:rsid w:val="000B4D08"/>
    <w:rsid w:val="000B605C"/>
    <w:rsid w:val="000B60CE"/>
    <w:rsid w:val="000B6CE3"/>
    <w:rsid w:val="000C5D47"/>
    <w:rsid w:val="000C6FF0"/>
    <w:rsid w:val="000D1D48"/>
    <w:rsid w:val="000D272B"/>
    <w:rsid w:val="000D7314"/>
    <w:rsid w:val="000E0148"/>
    <w:rsid w:val="000E7003"/>
    <w:rsid w:val="000E72D5"/>
    <w:rsid w:val="000E7334"/>
    <w:rsid w:val="000E7B64"/>
    <w:rsid w:val="000E7E4A"/>
    <w:rsid w:val="000E7FD4"/>
    <w:rsid w:val="000F1EDD"/>
    <w:rsid w:val="001005CD"/>
    <w:rsid w:val="001039B1"/>
    <w:rsid w:val="001043E5"/>
    <w:rsid w:val="00104ECC"/>
    <w:rsid w:val="001060FF"/>
    <w:rsid w:val="00114564"/>
    <w:rsid w:val="00114EDD"/>
    <w:rsid w:val="001200EC"/>
    <w:rsid w:val="00120167"/>
    <w:rsid w:val="00121AB3"/>
    <w:rsid w:val="001225F4"/>
    <w:rsid w:val="00125812"/>
    <w:rsid w:val="0013034E"/>
    <w:rsid w:val="0013120E"/>
    <w:rsid w:val="001327AA"/>
    <w:rsid w:val="00132C1D"/>
    <w:rsid w:val="00134A75"/>
    <w:rsid w:val="00135647"/>
    <w:rsid w:val="00136373"/>
    <w:rsid w:val="001374EC"/>
    <w:rsid w:val="00137606"/>
    <w:rsid w:val="00137B9A"/>
    <w:rsid w:val="00143300"/>
    <w:rsid w:val="00143DBC"/>
    <w:rsid w:val="00151020"/>
    <w:rsid w:val="001514FB"/>
    <w:rsid w:val="00151781"/>
    <w:rsid w:val="0015212F"/>
    <w:rsid w:val="0015420F"/>
    <w:rsid w:val="0015689A"/>
    <w:rsid w:val="0015750D"/>
    <w:rsid w:val="00157E21"/>
    <w:rsid w:val="00157FC1"/>
    <w:rsid w:val="00163F5E"/>
    <w:rsid w:val="00164E5E"/>
    <w:rsid w:val="001667DB"/>
    <w:rsid w:val="00166981"/>
    <w:rsid w:val="00166A26"/>
    <w:rsid w:val="00167AB4"/>
    <w:rsid w:val="00171913"/>
    <w:rsid w:val="00172275"/>
    <w:rsid w:val="001750CF"/>
    <w:rsid w:val="001766E1"/>
    <w:rsid w:val="00177075"/>
    <w:rsid w:val="00177B28"/>
    <w:rsid w:val="00177DCD"/>
    <w:rsid w:val="0018171A"/>
    <w:rsid w:val="00181944"/>
    <w:rsid w:val="00182051"/>
    <w:rsid w:val="00183330"/>
    <w:rsid w:val="00183815"/>
    <w:rsid w:val="0019003F"/>
    <w:rsid w:val="0019337E"/>
    <w:rsid w:val="00194044"/>
    <w:rsid w:val="0019666D"/>
    <w:rsid w:val="00197448"/>
    <w:rsid w:val="001A0E92"/>
    <w:rsid w:val="001A2CB9"/>
    <w:rsid w:val="001A47E6"/>
    <w:rsid w:val="001A4D08"/>
    <w:rsid w:val="001B07EA"/>
    <w:rsid w:val="001B57F6"/>
    <w:rsid w:val="001B5F6D"/>
    <w:rsid w:val="001B6478"/>
    <w:rsid w:val="001B679D"/>
    <w:rsid w:val="001C2D0A"/>
    <w:rsid w:val="001D1E60"/>
    <w:rsid w:val="001D3966"/>
    <w:rsid w:val="001D3F76"/>
    <w:rsid w:val="001D593B"/>
    <w:rsid w:val="001D5D08"/>
    <w:rsid w:val="001D6F11"/>
    <w:rsid w:val="001D7CAB"/>
    <w:rsid w:val="001E178B"/>
    <w:rsid w:val="001E17F9"/>
    <w:rsid w:val="001E1C4D"/>
    <w:rsid w:val="001E5523"/>
    <w:rsid w:val="001E60C5"/>
    <w:rsid w:val="001E7248"/>
    <w:rsid w:val="001E7CD6"/>
    <w:rsid w:val="001E7E7E"/>
    <w:rsid w:val="001F001F"/>
    <w:rsid w:val="001F0550"/>
    <w:rsid w:val="001F1673"/>
    <w:rsid w:val="001F1E53"/>
    <w:rsid w:val="001F61B3"/>
    <w:rsid w:val="001F6F09"/>
    <w:rsid w:val="002005EF"/>
    <w:rsid w:val="00206301"/>
    <w:rsid w:val="002079E2"/>
    <w:rsid w:val="00210FFF"/>
    <w:rsid w:val="00212158"/>
    <w:rsid w:val="00217639"/>
    <w:rsid w:val="00217BA0"/>
    <w:rsid w:val="00223473"/>
    <w:rsid w:val="002234B0"/>
    <w:rsid w:val="002249BA"/>
    <w:rsid w:val="00224D5E"/>
    <w:rsid w:val="0023157F"/>
    <w:rsid w:val="00231A2D"/>
    <w:rsid w:val="0023287A"/>
    <w:rsid w:val="00232B39"/>
    <w:rsid w:val="00232FEE"/>
    <w:rsid w:val="00236594"/>
    <w:rsid w:val="00242E91"/>
    <w:rsid w:val="002437A4"/>
    <w:rsid w:val="00243BC0"/>
    <w:rsid w:val="00244033"/>
    <w:rsid w:val="00244DAC"/>
    <w:rsid w:val="00246543"/>
    <w:rsid w:val="00247CD7"/>
    <w:rsid w:val="002513DD"/>
    <w:rsid w:val="002571DE"/>
    <w:rsid w:val="00260C24"/>
    <w:rsid w:val="00264BAB"/>
    <w:rsid w:val="0026554C"/>
    <w:rsid w:val="00267BB7"/>
    <w:rsid w:val="002710E0"/>
    <w:rsid w:val="00273267"/>
    <w:rsid w:val="00274C15"/>
    <w:rsid w:val="0027628A"/>
    <w:rsid w:val="00280F4F"/>
    <w:rsid w:val="00280F98"/>
    <w:rsid w:val="002822A7"/>
    <w:rsid w:val="00282733"/>
    <w:rsid w:val="00282D81"/>
    <w:rsid w:val="00284BE7"/>
    <w:rsid w:val="00290F4A"/>
    <w:rsid w:val="00292F96"/>
    <w:rsid w:val="00295791"/>
    <w:rsid w:val="00295D21"/>
    <w:rsid w:val="00297C14"/>
    <w:rsid w:val="00297FB5"/>
    <w:rsid w:val="002A00B7"/>
    <w:rsid w:val="002A00F6"/>
    <w:rsid w:val="002A077E"/>
    <w:rsid w:val="002A1559"/>
    <w:rsid w:val="002A22E0"/>
    <w:rsid w:val="002A3881"/>
    <w:rsid w:val="002A4AC5"/>
    <w:rsid w:val="002A6314"/>
    <w:rsid w:val="002A6D5E"/>
    <w:rsid w:val="002A6F64"/>
    <w:rsid w:val="002B04C0"/>
    <w:rsid w:val="002B0CDB"/>
    <w:rsid w:val="002B0F20"/>
    <w:rsid w:val="002B2065"/>
    <w:rsid w:val="002B4A13"/>
    <w:rsid w:val="002B67AD"/>
    <w:rsid w:val="002C118B"/>
    <w:rsid w:val="002C1D5A"/>
    <w:rsid w:val="002C20F3"/>
    <w:rsid w:val="002C72E7"/>
    <w:rsid w:val="002C7B9D"/>
    <w:rsid w:val="002D09FF"/>
    <w:rsid w:val="002D1BF9"/>
    <w:rsid w:val="002D2CF5"/>
    <w:rsid w:val="002D3262"/>
    <w:rsid w:val="002D374A"/>
    <w:rsid w:val="002D3A3C"/>
    <w:rsid w:val="002D5246"/>
    <w:rsid w:val="002D6523"/>
    <w:rsid w:val="002D66DD"/>
    <w:rsid w:val="002E4DFF"/>
    <w:rsid w:val="002E4F74"/>
    <w:rsid w:val="002E78FF"/>
    <w:rsid w:val="002F58F1"/>
    <w:rsid w:val="00301B29"/>
    <w:rsid w:val="003033BF"/>
    <w:rsid w:val="00304A1C"/>
    <w:rsid w:val="0030664E"/>
    <w:rsid w:val="003073A9"/>
    <w:rsid w:val="003119B3"/>
    <w:rsid w:val="00311B1B"/>
    <w:rsid w:val="00316FB0"/>
    <w:rsid w:val="003225D8"/>
    <w:rsid w:val="00326945"/>
    <w:rsid w:val="00327517"/>
    <w:rsid w:val="00331E78"/>
    <w:rsid w:val="00333C47"/>
    <w:rsid w:val="00336B9F"/>
    <w:rsid w:val="00336DFE"/>
    <w:rsid w:val="00341824"/>
    <w:rsid w:val="00353252"/>
    <w:rsid w:val="00353E1C"/>
    <w:rsid w:val="003547E2"/>
    <w:rsid w:val="00355801"/>
    <w:rsid w:val="00356CD3"/>
    <w:rsid w:val="00360C54"/>
    <w:rsid w:val="003624CC"/>
    <w:rsid w:val="003635C9"/>
    <w:rsid w:val="00364777"/>
    <w:rsid w:val="00366C06"/>
    <w:rsid w:val="00371076"/>
    <w:rsid w:val="00376C02"/>
    <w:rsid w:val="00382987"/>
    <w:rsid w:val="0038681B"/>
    <w:rsid w:val="0038727C"/>
    <w:rsid w:val="00387633"/>
    <w:rsid w:val="0038764C"/>
    <w:rsid w:val="00387CA0"/>
    <w:rsid w:val="0039062A"/>
    <w:rsid w:val="00392132"/>
    <w:rsid w:val="00394C5E"/>
    <w:rsid w:val="00396C74"/>
    <w:rsid w:val="003973A6"/>
    <w:rsid w:val="003A0384"/>
    <w:rsid w:val="003A0A28"/>
    <w:rsid w:val="003A18FB"/>
    <w:rsid w:val="003A23C3"/>
    <w:rsid w:val="003A53FB"/>
    <w:rsid w:val="003B1752"/>
    <w:rsid w:val="003B33CE"/>
    <w:rsid w:val="003B3E48"/>
    <w:rsid w:val="003B4344"/>
    <w:rsid w:val="003B5816"/>
    <w:rsid w:val="003B5B74"/>
    <w:rsid w:val="003B6141"/>
    <w:rsid w:val="003B67CB"/>
    <w:rsid w:val="003C01B0"/>
    <w:rsid w:val="003C0D4D"/>
    <w:rsid w:val="003C695A"/>
    <w:rsid w:val="003C7DD0"/>
    <w:rsid w:val="003D005A"/>
    <w:rsid w:val="003D0883"/>
    <w:rsid w:val="003D0B70"/>
    <w:rsid w:val="003D27BB"/>
    <w:rsid w:val="003D68CF"/>
    <w:rsid w:val="003E0D74"/>
    <w:rsid w:val="003E11AB"/>
    <w:rsid w:val="003F1368"/>
    <w:rsid w:val="003F3C39"/>
    <w:rsid w:val="003F4A76"/>
    <w:rsid w:val="003F4EE9"/>
    <w:rsid w:val="003F707F"/>
    <w:rsid w:val="003F7A55"/>
    <w:rsid w:val="004033C9"/>
    <w:rsid w:val="00403624"/>
    <w:rsid w:val="00404F3D"/>
    <w:rsid w:val="00406A02"/>
    <w:rsid w:val="004151FF"/>
    <w:rsid w:val="00417AC6"/>
    <w:rsid w:val="00421DEC"/>
    <w:rsid w:val="004253E6"/>
    <w:rsid w:val="00426AE3"/>
    <w:rsid w:val="00430EE9"/>
    <w:rsid w:val="00433E6E"/>
    <w:rsid w:val="00434869"/>
    <w:rsid w:val="0043765A"/>
    <w:rsid w:val="004376B6"/>
    <w:rsid w:val="00437FB8"/>
    <w:rsid w:val="00440A76"/>
    <w:rsid w:val="00441FF2"/>
    <w:rsid w:val="00442268"/>
    <w:rsid w:val="004443E1"/>
    <w:rsid w:val="004468A9"/>
    <w:rsid w:val="00447930"/>
    <w:rsid w:val="0044797F"/>
    <w:rsid w:val="00451CA5"/>
    <w:rsid w:val="004535F3"/>
    <w:rsid w:val="004546C5"/>
    <w:rsid w:val="00456740"/>
    <w:rsid w:val="00463481"/>
    <w:rsid w:val="004643A6"/>
    <w:rsid w:val="0047139C"/>
    <w:rsid w:val="00471B53"/>
    <w:rsid w:val="00471EBF"/>
    <w:rsid w:val="004728AA"/>
    <w:rsid w:val="004731FE"/>
    <w:rsid w:val="00474A07"/>
    <w:rsid w:val="0047596D"/>
    <w:rsid w:val="004803FB"/>
    <w:rsid w:val="00480750"/>
    <w:rsid w:val="00481077"/>
    <w:rsid w:val="00482006"/>
    <w:rsid w:val="00482DEE"/>
    <w:rsid w:val="00483505"/>
    <w:rsid w:val="004838FA"/>
    <w:rsid w:val="00484E04"/>
    <w:rsid w:val="00485513"/>
    <w:rsid w:val="00487461"/>
    <w:rsid w:val="00487747"/>
    <w:rsid w:val="004908FD"/>
    <w:rsid w:val="00492478"/>
    <w:rsid w:val="00492C67"/>
    <w:rsid w:val="004970A3"/>
    <w:rsid w:val="004975BA"/>
    <w:rsid w:val="00497F3F"/>
    <w:rsid w:val="004A0A0F"/>
    <w:rsid w:val="004A0C87"/>
    <w:rsid w:val="004A197B"/>
    <w:rsid w:val="004A45EA"/>
    <w:rsid w:val="004A4B43"/>
    <w:rsid w:val="004B0340"/>
    <w:rsid w:val="004B0341"/>
    <w:rsid w:val="004B2B17"/>
    <w:rsid w:val="004B2C91"/>
    <w:rsid w:val="004B31EA"/>
    <w:rsid w:val="004B36B9"/>
    <w:rsid w:val="004C10A6"/>
    <w:rsid w:val="004D3350"/>
    <w:rsid w:val="004E3920"/>
    <w:rsid w:val="004E3DD6"/>
    <w:rsid w:val="004E4609"/>
    <w:rsid w:val="004E7004"/>
    <w:rsid w:val="004E724F"/>
    <w:rsid w:val="004F27F0"/>
    <w:rsid w:val="004F28FB"/>
    <w:rsid w:val="004F3DD3"/>
    <w:rsid w:val="004F3DE8"/>
    <w:rsid w:val="004F508B"/>
    <w:rsid w:val="004F54F2"/>
    <w:rsid w:val="004F7036"/>
    <w:rsid w:val="004F7A80"/>
    <w:rsid w:val="00502637"/>
    <w:rsid w:val="00504550"/>
    <w:rsid w:val="00506A6A"/>
    <w:rsid w:val="00507999"/>
    <w:rsid w:val="00513EC2"/>
    <w:rsid w:val="0051584B"/>
    <w:rsid w:val="00516789"/>
    <w:rsid w:val="00516AE0"/>
    <w:rsid w:val="00520503"/>
    <w:rsid w:val="00521917"/>
    <w:rsid w:val="00523509"/>
    <w:rsid w:val="0053001B"/>
    <w:rsid w:val="0053024C"/>
    <w:rsid w:val="005317A6"/>
    <w:rsid w:val="005333B5"/>
    <w:rsid w:val="00533904"/>
    <w:rsid w:val="00536A1B"/>
    <w:rsid w:val="00536F0B"/>
    <w:rsid w:val="0053717D"/>
    <w:rsid w:val="00541D66"/>
    <w:rsid w:val="00544D34"/>
    <w:rsid w:val="00545E5A"/>
    <w:rsid w:val="005462C1"/>
    <w:rsid w:val="00554027"/>
    <w:rsid w:val="00554F1D"/>
    <w:rsid w:val="00562AF4"/>
    <w:rsid w:val="00562BC6"/>
    <w:rsid w:val="00562F39"/>
    <w:rsid w:val="005675EF"/>
    <w:rsid w:val="00570313"/>
    <w:rsid w:val="00571F82"/>
    <w:rsid w:val="00574FCB"/>
    <w:rsid w:val="0057645B"/>
    <w:rsid w:val="005848BD"/>
    <w:rsid w:val="00585102"/>
    <w:rsid w:val="005854A1"/>
    <w:rsid w:val="00587AB0"/>
    <w:rsid w:val="00591CE7"/>
    <w:rsid w:val="00592DB0"/>
    <w:rsid w:val="00593B94"/>
    <w:rsid w:val="00594312"/>
    <w:rsid w:val="00595103"/>
    <w:rsid w:val="0059511E"/>
    <w:rsid w:val="00595B11"/>
    <w:rsid w:val="005962E0"/>
    <w:rsid w:val="00596671"/>
    <w:rsid w:val="005A266A"/>
    <w:rsid w:val="005A334E"/>
    <w:rsid w:val="005A54AC"/>
    <w:rsid w:val="005B03F7"/>
    <w:rsid w:val="005B2401"/>
    <w:rsid w:val="005B24D2"/>
    <w:rsid w:val="005B3F65"/>
    <w:rsid w:val="005B50ED"/>
    <w:rsid w:val="005C595A"/>
    <w:rsid w:val="005C5B65"/>
    <w:rsid w:val="005C68B2"/>
    <w:rsid w:val="005D0359"/>
    <w:rsid w:val="005D27B0"/>
    <w:rsid w:val="005E33C5"/>
    <w:rsid w:val="005E34B8"/>
    <w:rsid w:val="005E4D22"/>
    <w:rsid w:val="005F0D84"/>
    <w:rsid w:val="005F4ACC"/>
    <w:rsid w:val="005F4D50"/>
    <w:rsid w:val="005F62E6"/>
    <w:rsid w:val="005F64EE"/>
    <w:rsid w:val="00604269"/>
    <w:rsid w:val="00605C88"/>
    <w:rsid w:val="00605CF8"/>
    <w:rsid w:val="00607361"/>
    <w:rsid w:val="00607696"/>
    <w:rsid w:val="006114B9"/>
    <w:rsid w:val="00615E3B"/>
    <w:rsid w:val="00616A9F"/>
    <w:rsid w:val="0062657A"/>
    <w:rsid w:val="0063084D"/>
    <w:rsid w:val="00634E88"/>
    <w:rsid w:val="00634F18"/>
    <w:rsid w:val="006362D0"/>
    <w:rsid w:val="00637F22"/>
    <w:rsid w:val="00640535"/>
    <w:rsid w:val="00640969"/>
    <w:rsid w:val="00643664"/>
    <w:rsid w:val="00644EA2"/>
    <w:rsid w:val="00651C8C"/>
    <w:rsid w:val="0065417F"/>
    <w:rsid w:val="00654258"/>
    <w:rsid w:val="00654FAB"/>
    <w:rsid w:val="0066407C"/>
    <w:rsid w:val="00667195"/>
    <w:rsid w:val="00670790"/>
    <w:rsid w:val="00670B0A"/>
    <w:rsid w:val="0067188D"/>
    <w:rsid w:val="00674442"/>
    <w:rsid w:val="00674E85"/>
    <w:rsid w:val="006761A2"/>
    <w:rsid w:val="00676A2E"/>
    <w:rsid w:val="00677169"/>
    <w:rsid w:val="006813F5"/>
    <w:rsid w:val="006854AF"/>
    <w:rsid w:val="006856E6"/>
    <w:rsid w:val="00685E16"/>
    <w:rsid w:val="00686D67"/>
    <w:rsid w:val="00692052"/>
    <w:rsid w:val="00694EBB"/>
    <w:rsid w:val="00695F3D"/>
    <w:rsid w:val="00696C76"/>
    <w:rsid w:val="006A1A31"/>
    <w:rsid w:val="006A295D"/>
    <w:rsid w:val="006A316A"/>
    <w:rsid w:val="006A4825"/>
    <w:rsid w:val="006A5FF1"/>
    <w:rsid w:val="006A66C3"/>
    <w:rsid w:val="006A67A7"/>
    <w:rsid w:val="006B0365"/>
    <w:rsid w:val="006B3EEB"/>
    <w:rsid w:val="006C18DF"/>
    <w:rsid w:val="006C2076"/>
    <w:rsid w:val="006C3ABC"/>
    <w:rsid w:val="006C481E"/>
    <w:rsid w:val="006C6461"/>
    <w:rsid w:val="006D2A71"/>
    <w:rsid w:val="006D49E1"/>
    <w:rsid w:val="006D62C2"/>
    <w:rsid w:val="006D65D7"/>
    <w:rsid w:val="006D796B"/>
    <w:rsid w:val="006E2B77"/>
    <w:rsid w:val="006E3F18"/>
    <w:rsid w:val="006E43B9"/>
    <w:rsid w:val="006E4B7D"/>
    <w:rsid w:val="006E4D06"/>
    <w:rsid w:val="006F3B85"/>
    <w:rsid w:val="006F5460"/>
    <w:rsid w:val="006F6093"/>
    <w:rsid w:val="006F6E02"/>
    <w:rsid w:val="006F7C62"/>
    <w:rsid w:val="0070278C"/>
    <w:rsid w:val="007040B0"/>
    <w:rsid w:val="0070430B"/>
    <w:rsid w:val="007047F7"/>
    <w:rsid w:val="00705125"/>
    <w:rsid w:val="00705479"/>
    <w:rsid w:val="00710CCD"/>
    <w:rsid w:val="00713FD4"/>
    <w:rsid w:val="0071467D"/>
    <w:rsid w:val="00715BB7"/>
    <w:rsid w:val="00717348"/>
    <w:rsid w:val="0072122E"/>
    <w:rsid w:val="00722F74"/>
    <w:rsid w:val="00730ECC"/>
    <w:rsid w:val="007316E1"/>
    <w:rsid w:val="00734F64"/>
    <w:rsid w:val="00736896"/>
    <w:rsid w:val="00741E8A"/>
    <w:rsid w:val="00742511"/>
    <w:rsid w:val="0074497B"/>
    <w:rsid w:val="00746C6F"/>
    <w:rsid w:val="00747B59"/>
    <w:rsid w:val="00747B84"/>
    <w:rsid w:val="00747D7B"/>
    <w:rsid w:val="00751FED"/>
    <w:rsid w:val="00754187"/>
    <w:rsid w:val="00754835"/>
    <w:rsid w:val="00756D76"/>
    <w:rsid w:val="00760995"/>
    <w:rsid w:val="007609A4"/>
    <w:rsid w:val="00762C5D"/>
    <w:rsid w:val="007651BB"/>
    <w:rsid w:val="00766EBA"/>
    <w:rsid w:val="00771AAE"/>
    <w:rsid w:val="007727FE"/>
    <w:rsid w:val="00772960"/>
    <w:rsid w:val="0077587B"/>
    <w:rsid w:val="007762EC"/>
    <w:rsid w:val="00777789"/>
    <w:rsid w:val="00777F4B"/>
    <w:rsid w:val="00780335"/>
    <w:rsid w:val="007810D1"/>
    <w:rsid w:val="00783501"/>
    <w:rsid w:val="00783FBE"/>
    <w:rsid w:val="00784A82"/>
    <w:rsid w:val="00785C5F"/>
    <w:rsid w:val="007914A1"/>
    <w:rsid w:val="00791934"/>
    <w:rsid w:val="00793A92"/>
    <w:rsid w:val="0079484C"/>
    <w:rsid w:val="0079539C"/>
    <w:rsid w:val="00796FEF"/>
    <w:rsid w:val="007A3150"/>
    <w:rsid w:val="007A3755"/>
    <w:rsid w:val="007A50F5"/>
    <w:rsid w:val="007A5F83"/>
    <w:rsid w:val="007A67E4"/>
    <w:rsid w:val="007A6F53"/>
    <w:rsid w:val="007B119E"/>
    <w:rsid w:val="007B4796"/>
    <w:rsid w:val="007B6F36"/>
    <w:rsid w:val="007C0462"/>
    <w:rsid w:val="007C27F5"/>
    <w:rsid w:val="007C5108"/>
    <w:rsid w:val="007D0F26"/>
    <w:rsid w:val="007D16C5"/>
    <w:rsid w:val="007D18CA"/>
    <w:rsid w:val="007D2C96"/>
    <w:rsid w:val="007D40BD"/>
    <w:rsid w:val="007D4A18"/>
    <w:rsid w:val="007D6814"/>
    <w:rsid w:val="007E0DCE"/>
    <w:rsid w:val="007E1257"/>
    <w:rsid w:val="007E250B"/>
    <w:rsid w:val="007E2C48"/>
    <w:rsid w:val="007E3FB6"/>
    <w:rsid w:val="007E4998"/>
    <w:rsid w:val="007E6C9C"/>
    <w:rsid w:val="007E70AE"/>
    <w:rsid w:val="007E7D19"/>
    <w:rsid w:val="007F11B9"/>
    <w:rsid w:val="007F134A"/>
    <w:rsid w:val="007F2616"/>
    <w:rsid w:val="007F3D9C"/>
    <w:rsid w:val="007F3E08"/>
    <w:rsid w:val="007F48F5"/>
    <w:rsid w:val="007F5C4E"/>
    <w:rsid w:val="007F63A9"/>
    <w:rsid w:val="007F7BE5"/>
    <w:rsid w:val="008015F9"/>
    <w:rsid w:val="0080253F"/>
    <w:rsid w:val="008061AB"/>
    <w:rsid w:val="00811049"/>
    <w:rsid w:val="00811716"/>
    <w:rsid w:val="00811DED"/>
    <w:rsid w:val="008145D9"/>
    <w:rsid w:val="00814E2E"/>
    <w:rsid w:val="00814F68"/>
    <w:rsid w:val="00815257"/>
    <w:rsid w:val="00815421"/>
    <w:rsid w:val="00816731"/>
    <w:rsid w:val="00816F9C"/>
    <w:rsid w:val="00820DAF"/>
    <w:rsid w:val="00821C92"/>
    <w:rsid w:val="00825841"/>
    <w:rsid w:val="0082670E"/>
    <w:rsid w:val="0082727C"/>
    <w:rsid w:val="008272D6"/>
    <w:rsid w:val="00827C26"/>
    <w:rsid w:val="008305C7"/>
    <w:rsid w:val="008311A8"/>
    <w:rsid w:val="00832A5B"/>
    <w:rsid w:val="008342DE"/>
    <w:rsid w:val="0083437F"/>
    <w:rsid w:val="0083475C"/>
    <w:rsid w:val="0083540E"/>
    <w:rsid w:val="00836993"/>
    <w:rsid w:val="00840DB5"/>
    <w:rsid w:val="00840F1A"/>
    <w:rsid w:val="00842687"/>
    <w:rsid w:val="008429DB"/>
    <w:rsid w:val="008440A6"/>
    <w:rsid w:val="00844601"/>
    <w:rsid w:val="00847E2A"/>
    <w:rsid w:val="00850022"/>
    <w:rsid w:val="00854FD7"/>
    <w:rsid w:val="00856359"/>
    <w:rsid w:val="008572C3"/>
    <w:rsid w:val="00857338"/>
    <w:rsid w:val="00857832"/>
    <w:rsid w:val="008624E7"/>
    <w:rsid w:val="008655C0"/>
    <w:rsid w:val="00865B3B"/>
    <w:rsid w:val="008708BB"/>
    <w:rsid w:val="00873442"/>
    <w:rsid w:val="00873F42"/>
    <w:rsid w:val="008759D1"/>
    <w:rsid w:val="00876693"/>
    <w:rsid w:val="00882849"/>
    <w:rsid w:val="00884C07"/>
    <w:rsid w:val="00884F69"/>
    <w:rsid w:val="00885584"/>
    <w:rsid w:val="00886AED"/>
    <w:rsid w:val="00892675"/>
    <w:rsid w:val="00894378"/>
    <w:rsid w:val="00897311"/>
    <w:rsid w:val="00897ECA"/>
    <w:rsid w:val="008A078B"/>
    <w:rsid w:val="008A105D"/>
    <w:rsid w:val="008A1572"/>
    <w:rsid w:val="008A23A7"/>
    <w:rsid w:val="008A4F4B"/>
    <w:rsid w:val="008A5E19"/>
    <w:rsid w:val="008B21D0"/>
    <w:rsid w:val="008B243F"/>
    <w:rsid w:val="008B2C09"/>
    <w:rsid w:val="008B3E15"/>
    <w:rsid w:val="008C033E"/>
    <w:rsid w:val="008C1464"/>
    <w:rsid w:val="008C78CE"/>
    <w:rsid w:val="008D3B91"/>
    <w:rsid w:val="008D51E5"/>
    <w:rsid w:val="008D5791"/>
    <w:rsid w:val="008D6FED"/>
    <w:rsid w:val="008E3DCD"/>
    <w:rsid w:val="008E4D7C"/>
    <w:rsid w:val="008E52BC"/>
    <w:rsid w:val="008E5A1F"/>
    <w:rsid w:val="008F0D33"/>
    <w:rsid w:val="008F1E12"/>
    <w:rsid w:val="008F1FE1"/>
    <w:rsid w:val="008F318D"/>
    <w:rsid w:val="008F39DC"/>
    <w:rsid w:val="008F60DE"/>
    <w:rsid w:val="008F6ABF"/>
    <w:rsid w:val="008F6D05"/>
    <w:rsid w:val="008F6D97"/>
    <w:rsid w:val="008F7700"/>
    <w:rsid w:val="009000C5"/>
    <w:rsid w:val="00902753"/>
    <w:rsid w:val="009038A2"/>
    <w:rsid w:val="009072A0"/>
    <w:rsid w:val="00912653"/>
    <w:rsid w:val="00915B19"/>
    <w:rsid w:val="009204CB"/>
    <w:rsid w:val="009227FC"/>
    <w:rsid w:val="00923EA7"/>
    <w:rsid w:val="009251BD"/>
    <w:rsid w:val="0092631A"/>
    <w:rsid w:val="00935ADB"/>
    <w:rsid w:val="00935B4F"/>
    <w:rsid w:val="00942371"/>
    <w:rsid w:val="00943043"/>
    <w:rsid w:val="0094350F"/>
    <w:rsid w:val="009437CA"/>
    <w:rsid w:val="00944DD2"/>
    <w:rsid w:val="00947AA2"/>
    <w:rsid w:val="00951733"/>
    <w:rsid w:val="00951D9B"/>
    <w:rsid w:val="00952240"/>
    <w:rsid w:val="0095564F"/>
    <w:rsid w:val="009566E6"/>
    <w:rsid w:val="00957249"/>
    <w:rsid w:val="00966E11"/>
    <w:rsid w:val="00967B2C"/>
    <w:rsid w:val="00967F58"/>
    <w:rsid w:val="00972D28"/>
    <w:rsid w:val="00972F9A"/>
    <w:rsid w:val="00973C13"/>
    <w:rsid w:val="00975DE3"/>
    <w:rsid w:val="00975F5E"/>
    <w:rsid w:val="00980AA0"/>
    <w:rsid w:val="009820E6"/>
    <w:rsid w:val="009837A5"/>
    <w:rsid w:val="00983F58"/>
    <w:rsid w:val="00985506"/>
    <w:rsid w:val="00985ACF"/>
    <w:rsid w:val="0098732F"/>
    <w:rsid w:val="0099121F"/>
    <w:rsid w:val="00991CF4"/>
    <w:rsid w:val="00992B2A"/>
    <w:rsid w:val="00994BB6"/>
    <w:rsid w:val="00994E0B"/>
    <w:rsid w:val="00995ECF"/>
    <w:rsid w:val="00996D06"/>
    <w:rsid w:val="00996FC1"/>
    <w:rsid w:val="009975FA"/>
    <w:rsid w:val="009A0125"/>
    <w:rsid w:val="009A034D"/>
    <w:rsid w:val="009A0C19"/>
    <w:rsid w:val="009A34FA"/>
    <w:rsid w:val="009A478C"/>
    <w:rsid w:val="009A6022"/>
    <w:rsid w:val="009B04E6"/>
    <w:rsid w:val="009B345C"/>
    <w:rsid w:val="009B3D77"/>
    <w:rsid w:val="009B5FCE"/>
    <w:rsid w:val="009C09F4"/>
    <w:rsid w:val="009C1219"/>
    <w:rsid w:val="009C2FCD"/>
    <w:rsid w:val="009C33EA"/>
    <w:rsid w:val="009C41D4"/>
    <w:rsid w:val="009C5778"/>
    <w:rsid w:val="009C7A22"/>
    <w:rsid w:val="009C7C5E"/>
    <w:rsid w:val="009D2E58"/>
    <w:rsid w:val="009D3AA2"/>
    <w:rsid w:val="009D5F73"/>
    <w:rsid w:val="009E04AB"/>
    <w:rsid w:val="009E0D44"/>
    <w:rsid w:val="009E2199"/>
    <w:rsid w:val="009E37C4"/>
    <w:rsid w:val="009E3AF3"/>
    <w:rsid w:val="009E3C04"/>
    <w:rsid w:val="009E3C7A"/>
    <w:rsid w:val="009F1472"/>
    <w:rsid w:val="009F2DE6"/>
    <w:rsid w:val="009F2F1B"/>
    <w:rsid w:val="009F5934"/>
    <w:rsid w:val="00A01460"/>
    <w:rsid w:val="00A02325"/>
    <w:rsid w:val="00A027BF"/>
    <w:rsid w:val="00A04630"/>
    <w:rsid w:val="00A052A6"/>
    <w:rsid w:val="00A071AF"/>
    <w:rsid w:val="00A07ADB"/>
    <w:rsid w:val="00A10B90"/>
    <w:rsid w:val="00A112B5"/>
    <w:rsid w:val="00A11382"/>
    <w:rsid w:val="00A12BEE"/>
    <w:rsid w:val="00A13504"/>
    <w:rsid w:val="00A139B2"/>
    <w:rsid w:val="00A1524B"/>
    <w:rsid w:val="00A17049"/>
    <w:rsid w:val="00A219DF"/>
    <w:rsid w:val="00A21F45"/>
    <w:rsid w:val="00A229AA"/>
    <w:rsid w:val="00A229FD"/>
    <w:rsid w:val="00A23261"/>
    <w:rsid w:val="00A253A4"/>
    <w:rsid w:val="00A25DFD"/>
    <w:rsid w:val="00A303DE"/>
    <w:rsid w:val="00A31CE0"/>
    <w:rsid w:val="00A34DBC"/>
    <w:rsid w:val="00A369B3"/>
    <w:rsid w:val="00A40552"/>
    <w:rsid w:val="00A40C0D"/>
    <w:rsid w:val="00A40E7E"/>
    <w:rsid w:val="00A419D4"/>
    <w:rsid w:val="00A42E13"/>
    <w:rsid w:val="00A4510C"/>
    <w:rsid w:val="00A45222"/>
    <w:rsid w:val="00A4546C"/>
    <w:rsid w:val="00A51A7F"/>
    <w:rsid w:val="00A51F97"/>
    <w:rsid w:val="00A52D70"/>
    <w:rsid w:val="00A60C7F"/>
    <w:rsid w:val="00A61FF7"/>
    <w:rsid w:val="00A677F5"/>
    <w:rsid w:val="00A704BC"/>
    <w:rsid w:val="00A70B3F"/>
    <w:rsid w:val="00A74EA0"/>
    <w:rsid w:val="00A750A6"/>
    <w:rsid w:val="00A75D46"/>
    <w:rsid w:val="00A7645B"/>
    <w:rsid w:val="00A77F46"/>
    <w:rsid w:val="00A825BA"/>
    <w:rsid w:val="00A85AC2"/>
    <w:rsid w:val="00A9130F"/>
    <w:rsid w:val="00A91982"/>
    <w:rsid w:val="00A96F9C"/>
    <w:rsid w:val="00A97C48"/>
    <w:rsid w:val="00AA18E4"/>
    <w:rsid w:val="00AA3E8B"/>
    <w:rsid w:val="00AA4302"/>
    <w:rsid w:val="00AA657D"/>
    <w:rsid w:val="00AA6BB2"/>
    <w:rsid w:val="00AB0EA9"/>
    <w:rsid w:val="00AB1E29"/>
    <w:rsid w:val="00AB22C0"/>
    <w:rsid w:val="00AB2409"/>
    <w:rsid w:val="00AB4EA7"/>
    <w:rsid w:val="00AB67BF"/>
    <w:rsid w:val="00AB761A"/>
    <w:rsid w:val="00AB7D2D"/>
    <w:rsid w:val="00AC0690"/>
    <w:rsid w:val="00AC2937"/>
    <w:rsid w:val="00AC37E9"/>
    <w:rsid w:val="00AC3A83"/>
    <w:rsid w:val="00AC3F45"/>
    <w:rsid w:val="00AD3823"/>
    <w:rsid w:val="00AD4C9E"/>
    <w:rsid w:val="00AE517F"/>
    <w:rsid w:val="00AE605E"/>
    <w:rsid w:val="00AE6969"/>
    <w:rsid w:val="00AE6BCD"/>
    <w:rsid w:val="00AE7705"/>
    <w:rsid w:val="00AF0A30"/>
    <w:rsid w:val="00AF178B"/>
    <w:rsid w:val="00AF1791"/>
    <w:rsid w:val="00AF2E08"/>
    <w:rsid w:val="00B00871"/>
    <w:rsid w:val="00B0377F"/>
    <w:rsid w:val="00B068B4"/>
    <w:rsid w:val="00B06B7C"/>
    <w:rsid w:val="00B10EBB"/>
    <w:rsid w:val="00B11EBF"/>
    <w:rsid w:val="00B128D9"/>
    <w:rsid w:val="00B135FC"/>
    <w:rsid w:val="00B14A59"/>
    <w:rsid w:val="00B16BC6"/>
    <w:rsid w:val="00B213F5"/>
    <w:rsid w:val="00B22BD0"/>
    <w:rsid w:val="00B22C2A"/>
    <w:rsid w:val="00B23D91"/>
    <w:rsid w:val="00B25ABC"/>
    <w:rsid w:val="00B265FA"/>
    <w:rsid w:val="00B27880"/>
    <w:rsid w:val="00B32871"/>
    <w:rsid w:val="00B34865"/>
    <w:rsid w:val="00B34CEC"/>
    <w:rsid w:val="00B352C0"/>
    <w:rsid w:val="00B40536"/>
    <w:rsid w:val="00B40F68"/>
    <w:rsid w:val="00B44907"/>
    <w:rsid w:val="00B45378"/>
    <w:rsid w:val="00B477D2"/>
    <w:rsid w:val="00B47FB5"/>
    <w:rsid w:val="00B523EB"/>
    <w:rsid w:val="00B5778B"/>
    <w:rsid w:val="00B57934"/>
    <w:rsid w:val="00B6008E"/>
    <w:rsid w:val="00B60A55"/>
    <w:rsid w:val="00B60AB3"/>
    <w:rsid w:val="00B62BD6"/>
    <w:rsid w:val="00B63B4C"/>
    <w:rsid w:val="00B63E8C"/>
    <w:rsid w:val="00B7043C"/>
    <w:rsid w:val="00B7095F"/>
    <w:rsid w:val="00B72250"/>
    <w:rsid w:val="00B76F4B"/>
    <w:rsid w:val="00B7796C"/>
    <w:rsid w:val="00B77DEC"/>
    <w:rsid w:val="00B83818"/>
    <w:rsid w:val="00B83DB9"/>
    <w:rsid w:val="00B83F89"/>
    <w:rsid w:val="00B8709D"/>
    <w:rsid w:val="00B92BC8"/>
    <w:rsid w:val="00B95ADA"/>
    <w:rsid w:val="00BA1ADE"/>
    <w:rsid w:val="00BA2F33"/>
    <w:rsid w:val="00BA3961"/>
    <w:rsid w:val="00BA39F0"/>
    <w:rsid w:val="00BA3A81"/>
    <w:rsid w:val="00BA4827"/>
    <w:rsid w:val="00BA4884"/>
    <w:rsid w:val="00BA4916"/>
    <w:rsid w:val="00BA584E"/>
    <w:rsid w:val="00BA7200"/>
    <w:rsid w:val="00BA7E01"/>
    <w:rsid w:val="00BB174F"/>
    <w:rsid w:val="00BB39A6"/>
    <w:rsid w:val="00BB4EBD"/>
    <w:rsid w:val="00BB789A"/>
    <w:rsid w:val="00BC187A"/>
    <w:rsid w:val="00BC1992"/>
    <w:rsid w:val="00BC4C95"/>
    <w:rsid w:val="00BD26C0"/>
    <w:rsid w:val="00BD4267"/>
    <w:rsid w:val="00BD66BC"/>
    <w:rsid w:val="00BE1E23"/>
    <w:rsid w:val="00BE297B"/>
    <w:rsid w:val="00BE497C"/>
    <w:rsid w:val="00BE6448"/>
    <w:rsid w:val="00BE70E5"/>
    <w:rsid w:val="00BF10F4"/>
    <w:rsid w:val="00BF6942"/>
    <w:rsid w:val="00C01AB6"/>
    <w:rsid w:val="00C04642"/>
    <w:rsid w:val="00C11D0D"/>
    <w:rsid w:val="00C1261E"/>
    <w:rsid w:val="00C136CB"/>
    <w:rsid w:val="00C1399B"/>
    <w:rsid w:val="00C1748E"/>
    <w:rsid w:val="00C2033D"/>
    <w:rsid w:val="00C20613"/>
    <w:rsid w:val="00C22051"/>
    <w:rsid w:val="00C248B7"/>
    <w:rsid w:val="00C30306"/>
    <w:rsid w:val="00C30382"/>
    <w:rsid w:val="00C31270"/>
    <w:rsid w:val="00C361A8"/>
    <w:rsid w:val="00C37092"/>
    <w:rsid w:val="00C40314"/>
    <w:rsid w:val="00C418F7"/>
    <w:rsid w:val="00C436B6"/>
    <w:rsid w:val="00C466A7"/>
    <w:rsid w:val="00C47A63"/>
    <w:rsid w:val="00C51170"/>
    <w:rsid w:val="00C55BFE"/>
    <w:rsid w:val="00C56009"/>
    <w:rsid w:val="00C566FE"/>
    <w:rsid w:val="00C57607"/>
    <w:rsid w:val="00C61721"/>
    <w:rsid w:val="00C639C0"/>
    <w:rsid w:val="00C65777"/>
    <w:rsid w:val="00C74AD7"/>
    <w:rsid w:val="00C74BDC"/>
    <w:rsid w:val="00C75ED1"/>
    <w:rsid w:val="00C761BE"/>
    <w:rsid w:val="00C763C2"/>
    <w:rsid w:val="00C7742F"/>
    <w:rsid w:val="00C82795"/>
    <w:rsid w:val="00C84AD7"/>
    <w:rsid w:val="00C90D3F"/>
    <w:rsid w:val="00C91A91"/>
    <w:rsid w:val="00C92ABB"/>
    <w:rsid w:val="00C95B22"/>
    <w:rsid w:val="00CB04FB"/>
    <w:rsid w:val="00CB05AE"/>
    <w:rsid w:val="00CB0DD3"/>
    <w:rsid w:val="00CB3CCC"/>
    <w:rsid w:val="00CB6930"/>
    <w:rsid w:val="00CB7279"/>
    <w:rsid w:val="00CC15AA"/>
    <w:rsid w:val="00CC3147"/>
    <w:rsid w:val="00CC3B5B"/>
    <w:rsid w:val="00CC60D0"/>
    <w:rsid w:val="00CC61D3"/>
    <w:rsid w:val="00CC78B0"/>
    <w:rsid w:val="00CD159D"/>
    <w:rsid w:val="00CD1B6B"/>
    <w:rsid w:val="00CD2314"/>
    <w:rsid w:val="00CD285D"/>
    <w:rsid w:val="00CD2889"/>
    <w:rsid w:val="00CD2BD2"/>
    <w:rsid w:val="00CD5C02"/>
    <w:rsid w:val="00CE46DE"/>
    <w:rsid w:val="00CE524B"/>
    <w:rsid w:val="00CF54D8"/>
    <w:rsid w:val="00CF605C"/>
    <w:rsid w:val="00CF62BD"/>
    <w:rsid w:val="00CF724D"/>
    <w:rsid w:val="00CF76F7"/>
    <w:rsid w:val="00CF7FA6"/>
    <w:rsid w:val="00D007C7"/>
    <w:rsid w:val="00D008C4"/>
    <w:rsid w:val="00D012F1"/>
    <w:rsid w:val="00D0184D"/>
    <w:rsid w:val="00D01DEB"/>
    <w:rsid w:val="00D02A80"/>
    <w:rsid w:val="00D03318"/>
    <w:rsid w:val="00D03AF3"/>
    <w:rsid w:val="00D04405"/>
    <w:rsid w:val="00D059F1"/>
    <w:rsid w:val="00D06CC7"/>
    <w:rsid w:val="00D0795D"/>
    <w:rsid w:val="00D10729"/>
    <w:rsid w:val="00D11A3F"/>
    <w:rsid w:val="00D12C67"/>
    <w:rsid w:val="00D148EB"/>
    <w:rsid w:val="00D16720"/>
    <w:rsid w:val="00D21694"/>
    <w:rsid w:val="00D23449"/>
    <w:rsid w:val="00D307BB"/>
    <w:rsid w:val="00D3131A"/>
    <w:rsid w:val="00D327D9"/>
    <w:rsid w:val="00D33B6E"/>
    <w:rsid w:val="00D35578"/>
    <w:rsid w:val="00D36269"/>
    <w:rsid w:val="00D44038"/>
    <w:rsid w:val="00D44D71"/>
    <w:rsid w:val="00D50590"/>
    <w:rsid w:val="00D50B84"/>
    <w:rsid w:val="00D51CB3"/>
    <w:rsid w:val="00D52279"/>
    <w:rsid w:val="00D52DFE"/>
    <w:rsid w:val="00D55E6D"/>
    <w:rsid w:val="00D56D5A"/>
    <w:rsid w:val="00D57846"/>
    <w:rsid w:val="00D6230C"/>
    <w:rsid w:val="00D70169"/>
    <w:rsid w:val="00D70650"/>
    <w:rsid w:val="00D77953"/>
    <w:rsid w:val="00D824CC"/>
    <w:rsid w:val="00D84F4D"/>
    <w:rsid w:val="00D85CAB"/>
    <w:rsid w:val="00D907C8"/>
    <w:rsid w:val="00D92759"/>
    <w:rsid w:val="00D94AC0"/>
    <w:rsid w:val="00D94FAB"/>
    <w:rsid w:val="00D95335"/>
    <w:rsid w:val="00DA182F"/>
    <w:rsid w:val="00DA1A8C"/>
    <w:rsid w:val="00DA1EE3"/>
    <w:rsid w:val="00DA7545"/>
    <w:rsid w:val="00DB019D"/>
    <w:rsid w:val="00DB2767"/>
    <w:rsid w:val="00DB5E80"/>
    <w:rsid w:val="00DB7B96"/>
    <w:rsid w:val="00DC120D"/>
    <w:rsid w:val="00DC1FB5"/>
    <w:rsid w:val="00DC3C1C"/>
    <w:rsid w:val="00DC601D"/>
    <w:rsid w:val="00DC7F87"/>
    <w:rsid w:val="00DD02C3"/>
    <w:rsid w:val="00DD08B0"/>
    <w:rsid w:val="00DD744B"/>
    <w:rsid w:val="00DD77FE"/>
    <w:rsid w:val="00DD7A8C"/>
    <w:rsid w:val="00DE1048"/>
    <w:rsid w:val="00DE10F7"/>
    <w:rsid w:val="00DE252C"/>
    <w:rsid w:val="00DE3033"/>
    <w:rsid w:val="00DE362D"/>
    <w:rsid w:val="00DE699C"/>
    <w:rsid w:val="00DF0A18"/>
    <w:rsid w:val="00DF0CC9"/>
    <w:rsid w:val="00DF0D07"/>
    <w:rsid w:val="00DF14EA"/>
    <w:rsid w:val="00DF1856"/>
    <w:rsid w:val="00DF2DF3"/>
    <w:rsid w:val="00DF6846"/>
    <w:rsid w:val="00E02EAC"/>
    <w:rsid w:val="00E04786"/>
    <w:rsid w:val="00E04AF3"/>
    <w:rsid w:val="00E05D74"/>
    <w:rsid w:val="00E05ECE"/>
    <w:rsid w:val="00E0757A"/>
    <w:rsid w:val="00E07D3D"/>
    <w:rsid w:val="00E12CED"/>
    <w:rsid w:val="00E14B87"/>
    <w:rsid w:val="00E15190"/>
    <w:rsid w:val="00E16E34"/>
    <w:rsid w:val="00E201B9"/>
    <w:rsid w:val="00E21A8E"/>
    <w:rsid w:val="00E22E46"/>
    <w:rsid w:val="00E24F82"/>
    <w:rsid w:val="00E27093"/>
    <w:rsid w:val="00E30F8A"/>
    <w:rsid w:val="00E3115C"/>
    <w:rsid w:val="00E3348C"/>
    <w:rsid w:val="00E34F37"/>
    <w:rsid w:val="00E3736F"/>
    <w:rsid w:val="00E4010D"/>
    <w:rsid w:val="00E406B9"/>
    <w:rsid w:val="00E40DDD"/>
    <w:rsid w:val="00E45A44"/>
    <w:rsid w:val="00E50051"/>
    <w:rsid w:val="00E53382"/>
    <w:rsid w:val="00E5693A"/>
    <w:rsid w:val="00E61F60"/>
    <w:rsid w:val="00E634FC"/>
    <w:rsid w:val="00E63F17"/>
    <w:rsid w:val="00E70AEA"/>
    <w:rsid w:val="00E74418"/>
    <w:rsid w:val="00E8347E"/>
    <w:rsid w:val="00E84DE5"/>
    <w:rsid w:val="00E8550D"/>
    <w:rsid w:val="00E8731A"/>
    <w:rsid w:val="00E87D85"/>
    <w:rsid w:val="00E90CCB"/>
    <w:rsid w:val="00E911D9"/>
    <w:rsid w:val="00E92E32"/>
    <w:rsid w:val="00E965B9"/>
    <w:rsid w:val="00E9743B"/>
    <w:rsid w:val="00EA14EB"/>
    <w:rsid w:val="00EA2516"/>
    <w:rsid w:val="00EA38A8"/>
    <w:rsid w:val="00EA6A17"/>
    <w:rsid w:val="00EB42EC"/>
    <w:rsid w:val="00EB7CF8"/>
    <w:rsid w:val="00EC059D"/>
    <w:rsid w:val="00EC0659"/>
    <w:rsid w:val="00EC12C3"/>
    <w:rsid w:val="00EC16CC"/>
    <w:rsid w:val="00EC1E99"/>
    <w:rsid w:val="00EC4645"/>
    <w:rsid w:val="00EC558D"/>
    <w:rsid w:val="00ED186C"/>
    <w:rsid w:val="00ED1CF4"/>
    <w:rsid w:val="00ED20E7"/>
    <w:rsid w:val="00ED31EC"/>
    <w:rsid w:val="00ED325E"/>
    <w:rsid w:val="00ED3992"/>
    <w:rsid w:val="00ED53BA"/>
    <w:rsid w:val="00ED741C"/>
    <w:rsid w:val="00ED7806"/>
    <w:rsid w:val="00EE0118"/>
    <w:rsid w:val="00EE17AD"/>
    <w:rsid w:val="00EE1C7F"/>
    <w:rsid w:val="00EE4531"/>
    <w:rsid w:val="00EE66AC"/>
    <w:rsid w:val="00EF1DF8"/>
    <w:rsid w:val="00EF282D"/>
    <w:rsid w:val="00EF3038"/>
    <w:rsid w:val="00EF5641"/>
    <w:rsid w:val="00EF7E38"/>
    <w:rsid w:val="00F000B4"/>
    <w:rsid w:val="00F00A70"/>
    <w:rsid w:val="00F022F9"/>
    <w:rsid w:val="00F03B18"/>
    <w:rsid w:val="00F07165"/>
    <w:rsid w:val="00F10767"/>
    <w:rsid w:val="00F1147C"/>
    <w:rsid w:val="00F11D1A"/>
    <w:rsid w:val="00F136DA"/>
    <w:rsid w:val="00F14612"/>
    <w:rsid w:val="00F14DFC"/>
    <w:rsid w:val="00F161E8"/>
    <w:rsid w:val="00F17252"/>
    <w:rsid w:val="00F17B2C"/>
    <w:rsid w:val="00F2169F"/>
    <w:rsid w:val="00F2553B"/>
    <w:rsid w:val="00F26203"/>
    <w:rsid w:val="00F27541"/>
    <w:rsid w:val="00F302B9"/>
    <w:rsid w:val="00F30370"/>
    <w:rsid w:val="00F310B4"/>
    <w:rsid w:val="00F31217"/>
    <w:rsid w:val="00F318F4"/>
    <w:rsid w:val="00F33776"/>
    <w:rsid w:val="00F33DBC"/>
    <w:rsid w:val="00F4070E"/>
    <w:rsid w:val="00F40751"/>
    <w:rsid w:val="00F4096B"/>
    <w:rsid w:val="00F414CD"/>
    <w:rsid w:val="00F46226"/>
    <w:rsid w:val="00F47159"/>
    <w:rsid w:val="00F471B7"/>
    <w:rsid w:val="00F472A8"/>
    <w:rsid w:val="00F53D49"/>
    <w:rsid w:val="00F54518"/>
    <w:rsid w:val="00F6159B"/>
    <w:rsid w:val="00F6221D"/>
    <w:rsid w:val="00F6350B"/>
    <w:rsid w:val="00F6444C"/>
    <w:rsid w:val="00F645F7"/>
    <w:rsid w:val="00F70247"/>
    <w:rsid w:val="00F74093"/>
    <w:rsid w:val="00F741DB"/>
    <w:rsid w:val="00F82DC1"/>
    <w:rsid w:val="00F838C1"/>
    <w:rsid w:val="00F8533D"/>
    <w:rsid w:val="00F85EB3"/>
    <w:rsid w:val="00F85F4A"/>
    <w:rsid w:val="00F86CA5"/>
    <w:rsid w:val="00F91192"/>
    <w:rsid w:val="00F9408E"/>
    <w:rsid w:val="00F96E3C"/>
    <w:rsid w:val="00F97B13"/>
    <w:rsid w:val="00FA0B6E"/>
    <w:rsid w:val="00FA45DF"/>
    <w:rsid w:val="00FA4A8D"/>
    <w:rsid w:val="00FA532E"/>
    <w:rsid w:val="00FA5827"/>
    <w:rsid w:val="00FA5935"/>
    <w:rsid w:val="00FA684C"/>
    <w:rsid w:val="00FB188E"/>
    <w:rsid w:val="00FB51CA"/>
    <w:rsid w:val="00FB529B"/>
    <w:rsid w:val="00FB546D"/>
    <w:rsid w:val="00FB5E92"/>
    <w:rsid w:val="00FC14E2"/>
    <w:rsid w:val="00FC22B5"/>
    <w:rsid w:val="00FC4744"/>
    <w:rsid w:val="00FC5F56"/>
    <w:rsid w:val="00FC650D"/>
    <w:rsid w:val="00FC7AC3"/>
    <w:rsid w:val="00FD13AC"/>
    <w:rsid w:val="00FD2B78"/>
    <w:rsid w:val="00FD7F5B"/>
    <w:rsid w:val="00FE2044"/>
    <w:rsid w:val="00FE511F"/>
    <w:rsid w:val="00FE7184"/>
    <w:rsid w:val="00FF0844"/>
    <w:rsid w:val="00FF1476"/>
    <w:rsid w:val="00FF21CF"/>
    <w:rsid w:val="00FF2237"/>
    <w:rsid w:val="00FF2C8B"/>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8D72F5-51F7-4D55-A4E2-8927CE4F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3A9"/>
    <w:pPr>
      <w:tabs>
        <w:tab w:val="center" w:pos="4252"/>
        <w:tab w:val="right" w:pos="8504"/>
      </w:tabs>
      <w:snapToGrid w:val="0"/>
    </w:pPr>
  </w:style>
  <w:style w:type="character" w:customStyle="1" w:styleId="a4">
    <w:name w:val="ヘッダー (文字)"/>
    <w:basedOn w:val="a0"/>
    <w:link w:val="a3"/>
    <w:uiPriority w:val="99"/>
    <w:rsid w:val="007F63A9"/>
  </w:style>
  <w:style w:type="paragraph" w:styleId="a5">
    <w:name w:val="footer"/>
    <w:basedOn w:val="a"/>
    <w:link w:val="a6"/>
    <w:uiPriority w:val="99"/>
    <w:unhideWhenUsed/>
    <w:rsid w:val="007F63A9"/>
    <w:pPr>
      <w:tabs>
        <w:tab w:val="center" w:pos="4252"/>
        <w:tab w:val="right" w:pos="8504"/>
      </w:tabs>
      <w:snapToGrid w:val="0"/>
    </w:pPr>
  </w:style>
  <w:style w:type="character" w:customStyle="1" w:styleId="a6">
    <w:name w:val="フッター (文字)"/>
    <w:basedOn w:val="a0"/>
    <w:link w:val="a5"/>
    <w:uiPriority w:val="99"/>
    <w:rsid w:val="007F63A9"/>
  </w:style>
  <w:style w:type="table" w:styleId="a7">
    <w:name w:val="Table Grid"/>
    <w:basedOn w:val="a1"/>
    <w:uiPriority w:val="59"/>
    <w:rsid w:val="007F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63A9"/>
    <w:pPr>
      <w:jc w:val="center"/>
    </w:pPr>
  </w:style>
  <w:style w:type="character" w:customStyle="1" w:styleId="a9">
    <w:name w:val="記 (文字)"/>
    <w:basedOn w:val="a0"/>
    <w:link w:val="a8"/>
    <w:uiPriority w:val="99"/>
    <w:rsid w:val="007F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19AD-B2F2-4594-9F6A-6C0129F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007user</dc:creator>
  <cp:lastModifiedBy>Windows ユーザー</cp:lastModifiedBy>
  <cp:revision>2</cp:revision>
  <dcterms:created xsi:type="dcterms:W3CDTF">2018-12-06T01:41:00Z</dcterms:created>
  <dcterms:modified xsi:type="dcterms:W3CDTF">2018-12-06T01:41:00Z</dcterms:modified>
</cp:coreProperties>
</file>